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VİLAYETİ  İL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amazan SÜMER</w:t>
            </w:r>
          </w:p>
          <w:p w:rsidR="0033694B" w:rsidRDefault="00FE0AAE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Genel Sekreter Yard.</w:t>
            </w:r>
          </w:p>
          <w:p w:rsidR="00C26C80" w:rsidRPr="00C26C80" w:rsidRDefault="00C26C80" w:rsidP="00412FA0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Genel Sekreter </w:t>
            </w:r>
            <w:r w:rsidR="00AA35E5">
              <w:rPr>
                <w:rFonts w:cs="Arial"/>
                <w:szCs w:val="22"/>
              </w:rPr>
              <w:t>V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D13026" w:rsidP="002E7C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</w:t>
            </w:r>
            <w:r w:rsidR="00277AC5">
              <w:rPr>
                <w:rFonts w:cs="Arial"/>
                <w:szCs w:val="22"/>
              </w:rPr>
              <w:t>/0</w:t>
            </w:r>
            <w:r w:rsidR="002E7CA5">
              <w:rPr>
                <w:rFonts w:cs="Arial"/>
                <w:szCs w:val="22"/>
              </w:rPr>
              <w:t>9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5C65DF">
              <w:rPr>
                <w:rFonts w:cs="Arial"/>
                <w:szCs w:val="22"/>
              </w:rPr>
              <w:t>20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6539B" w:rsidRDefault="00B6539B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152A06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 xml:space="preserve">: </w:t>
            </w:r>
            <w:r w:rsidR="00152A06">
              <w:rPr>
                <w:rFonts w:cs="Arial"/>
                <w:b/>
                <w:szCs w:val="22"/>
              </w:rPr>
              <w:t>İ</w:t>
            </w:r>
            <w:r w:rsidR="002E7CA5">
              <w:rPr>
                <w:rFonts w:cs="Arial"/>
                <w:b/>
                <w:szCs w:val="22"/>
              </w:rPr>
              <w:t>L ÖZEL İDARESİ 2021 YILI BÜTÇE</w:t>
            </w:r>
            <w:r w:rsidR="00D13026">
              <w:rPr>
                <w:rFonts w:cs="Arial"/>
                <w:b/>
                <w:szCs w:val="22"/>
              </w:rPr>
              <w:t>Sİ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D7232A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13026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E09A8">
              <w:rPr>
                <w:rFonts w:cs="Arial"/>
                <w:b/>
                <w:sz w:val="24"/>
                <w:szCs w:val="24"/>
              </w:rPr>
              <w:t>4</w:t>
            </w:r>
            <w:r w:rsidR="00D13026">
              <w:rPr>
                <w:rFonts w:cs="Arial"/>
                <w:b/>
                <w:sz w:val="24"/>
                <w:szCs w:val="24"/>
              </w:rPr>
              <w:t>6</w:t>
            </w:r>
            <w:r w:rsidR="00686F2D">
              <w:rPr>
                <w:rFonts w:cs="Arial"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A01264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. Cemil TEKBA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1C47B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81652F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tabs>
                <w:tab w:val="left" w:pos="780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5502CF" w:rsidRPr="005502CF" w:rsidRDefault="00CB1EC5" w:rsidP="00811944">
      <w:pPr>
        <w:pStyle w:val="GvdeMetni"/>
        <w:spacing w:after="0" w:line="240" w:lineRule="atLeast"/>
        <w:ind w:left="104" w:firstLine="52"/>
        <w:jc w:val="both"/>
        <w:rPr>
          <w:rFonts w:cs="Arial"/>
          <w:sz w:val="24"/>
          <w:szCs w:val="24"/>
        </w:rPr>
      </w:pPr>
      <w:r w:rsidRPr="00642E12">
        <w:rPr>
          <w:rFonts w:cs="Arial"/>
          <w:szCs w:val="22"/>
        </w:rPr>
        <w:t xml:space="preserve">   </w:t>
      </w:r>
    </w:p>
    <w:p w:rsidR="00811944" w:rsidRPr="005502CF" w:rsidRDefault="00CB1EC5" w:rsidP="005502CF">
      <w:pPr>
        <w:pStyle w:val="GvdeMetni"/>
        <w:spacing w:after="0" w:line="240" w:lineRule="atLeast"/>
        <w:ind w:firstLine="52"/>
        <w:jc w:val="both"/>
        <w:rPr>
          <w:rFonts w:cs="Arial"/>
          <w:sz w:val="24"/>
          <w:szCs w:val="24"/>
        </w:rPr>
      </w:pPr>
      <w:r w:rsidRPr="005502CF">
        <w:rPr>
          <w:rFonts w:cs="Arial"/>
          <w:sz w:val="24"/>
          <w:szCs w:val="24"/>
        </w:rPr>
        <w:t xml:space="preserve">    </w:t>
      </w:r>
      <w:r w:rsidR="00811944" w:rsidRPr="005502CF">
        <w:rPr>
          <w:rFonts w:cs="Arial"/>
          <w:sz w:val="24"/>
          <w:szCs w:val="24"/>
        </w:rPr>
        <w:t xml:space="preserve">     </w:t>
      </w:r>
      <w:r w:rsidR="00B925B9">
        <w:rPr>
          <w:rFonts w:cs="Arial"/>
          <w:sz w:val="24"/>
          <w:szCs w:val="24"/>
        </w:rPr>
        <w:t xml:space="preserve">   </w:t>
      </w:r>
      <w:r w:rsidR="00811944" w:rsidRPr="005502CF">
        <w:rPr>
          <w:rFonts w:cs="Arial"/>
          <w:sz w:val="24"/>
          <w:szCs w:val="24"/>
        </w:rPr>
        <w:t xml:space="preserve">    İl Encümeni, Genel Sekreter Vekili Ramazan SÜMER Başkanlığında yukarıda adı soyadı</w:t>
      </w:r>
      <w:r w:rsidR="00166576" w:rsidRPr="005502CF">
        <w:rPr>
          <w:rFonts w:cs="Arial"/>
          <w:sz w:val="24"/>
          <w:szCs w:val="24"/>
        </w:rPr>
        <w:t xml:space="preserve"> </w:t>
      </w:r>
      <w:r w:rsidR="00B6539B">
        <w:rPr>
          <w:rFonts w:cs="Arial"/>
          <w:sz w:val="24"/>
          <w:szCs w:val="24"/>
        </w:rPr>
        <w:t xml:space="preserve">bulunan üyelerin katılımı ile </w:t>
      </w:r>
      <w:r w:rsidR="00D13026">
        <w:rPr>
          <w:rFonts w:cs="Arial"/>
          <w:sz w:val="24"/>
          <w:szCs w:val="24"/>
        </w:rPr>
        <w:t>10</w:t>
      </w:r>
      <w:r w:rsidR="00811944" w:rsidRPr="005502CF">
        <w:rPr>
          <w:rFonts w:cs="Arial"/>
          <w:sz w:val="24"/>
          <w:szCs w:val="24"/>
        </w:rPr>
        <w:t>.0</w:t>
      </w:r>
      <w:r w:rsidR="002E7CA5">
        <w:rPr>
          <w:rFonts w:cs="Arial"/>
          <w:sz w:val="24"/>
          <w:szCs w:val="24"/>
        </w:rPr>
        <w:t>9</w:t>
      </w:r>
      <w:r w:rsidR="00811944" w:rsidRPr="005502CF">
        <w:rPr>
          <w:rFonts w:cs="Arial"/>
          <w:sz w:val="24"/>
          <w:szCs w:val="24"/>
        </w:rPr>
        <w:t>.2020 tarihinde saat 10.00 da İl Encümeni Toplantı Salonunda toplandı.</w:t>
      </w:r>
    </w:p>
    <w:p w:rsidR="00D13026" w:rsidRDefault="00D13026" w:rsidP="00D13026">
      <w:pPr>
        <w:ind w:right="-567"/>
        <w:jc w:val="both"/>
        <w:rPr>
          <w:rFonts w:cs="Arial"/>
          <w:sz w:val="24"/>
          <w:szCs w:val="24"/>
        </w:rPr>
      </w:pPr>
    </w:p>
    <w:p w:rsidR="00D13026" w:rsidRDefault="002E7CA5" w:rsidP="00D13026">
      <w:pPr>
        <w:ind w:right="-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D13026" w:rsidRPr="003A12EF">
        <w:rPr>
          <w:rFonts w:cs="Arial"/>
          <w:b/>
          <w:sz w:val="24"/>
          <w:szCs w:val="24"/>
          <w:u w:val="single"/>
        </w:rPr>
        <w:t>TEKLİF</w:t>
      </w:r>
      <w:r w:rsidR="00D13026">
        <w:rPr>
          <w:rFonts w:cs="Arial"/>
          <w:sz w:val="24"/>
          <w:szCs w:val="24"/>
        </w:rPr>
        <w:t>: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13026" w:rsidRPr="005836E2" w:rsidRDefault="00D13026" w:rsidP="00D13026">
      <w:pPr>
        <w:jc w:val="both"/>
        <w:rPr>
          <w:rFonts w:cs="Arial"/>
          <w:sz w:val="24"/>
          <w:szCs w:val="24"/>
        </w:rPr>
      </w:pPr>
      <w:r w:rsidRPr="005836E2">
        <w:rPr>
          <w:rFonts w:cs="Arial"/>
          <w:sz w:val="24"/>
          <w:szCs w:val="24"/>
        </w:rPr>
        <w:t xml:space="preserve">         </w:t>
      </w:r>
      <w:r>
        <w:rPr>
          <w:rFonts w:cs="Arial"/>
          <w:sz w:val="24"/>
          <w:szCs w:val="24"/>
        </w:rPr>
        <w:t xml:space="preserve">        </w:t>
      </w:r>
      <w:r w:rsidRPr="005836E2">
        <w:rPr>
          <w:rFonts w:cs="Arial"/>
          <w:sz w:val="24"/>
          <w:szCs w:val="24"/>
        </w:rPr>
        <w:t xml:space="preserve">Kilis </w:t>
      </w:r>
      <w:r>
        <w:rPr>
          <w:rFonts w:cs="Arial"/>
          <w:sz w:val="24"/>
          <w:szCs w:val="24"/>
        </w:rPr>
        <w:t>İl Encümeninin 03</w:t>
      </w:r>
      <w:r w:rsidRPr="005836E2">
        <w:rPr>
          <w:rFonts w:cs="Arial"/>
          <w:sz w:val="24"/>
          <w:szCs w:val="24"/>
        </w:rPr>
        <w:t>.0</w:t>
      </w:r>
      <w:r>
        <w:rPr>
          <w:rFonts w:cs="Arial"/>
          <w:sz w:val="24"/>
          <w:szCs w:val="24"/>
        </w:rPr>
        <w:t>9</w:t>
      </w:r>
      <w:r w:rsidRPr="005836E2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>2020 tarihli toplantısında alınan 45 sayılı İl Özel İdaresinin 2021</w:t>
      </w:r>
      <w:r w:rsidRPr="005836E2">
        <w:rPr>
          <w:rFonts w:cs="Arial"/>
          <w:sz w:val="24"/>
          <w:szCs w:val="24"/>
        </w:rPr>
        <w:t xml:space="preserve"> Yılı Bütçe Tasarısına ilişkin kararı doğrultusunda </w:t>
      </w:r>
      <w:r>
        <w:rPr>
          <w:rFonts w:cs="Arial"/>
          <w:sz w:val="24"/>
          <w:szCs w:val="24"/>
        </w:rPr>
        <w:t xml:space="preserve">09.09.2020 tarihinde hazırlanan İl Encümen raporu okunarak aşağıdaki </w:t>
      </w:r>
      <w:r w:rsidRPr="005836E2">
        <w:rPr>
          <w:rFonts w:cs="Arial"/>
          <w:sz w:val="24"/>
          <w:szCs w:val="24"/>
        </w:rPr>
        <w:t>almıştır.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  <w:u w:val="single"/>
        </w:rPr>
      </w:pPr>
    </w:p>
    <w:p w:rsidR="00D13026" w:rsidRPr="003A12EF" w:rsidRDefault="00D13026" w:rsidP="00D13026">
      <w:pPr>
        <w:ind w:right="-115"/>
        <w:jc w:val="both"/>
        <w:rPr>
          <w:rFonts w:cs="Arial"/>
          <w:b/>
          <w:sz w:val="24"/>
          <w:szCs w:val="24"/>
        </w:rPr>
      </w:pPr>
      <w:r w:rsidRPr="003A12EF">
        <w:rPr>
          <w:rFonts w:cs="Arial"/>
          <w:b/>
          <w:sz w:val="24"/>
          <w:szCs w:val="24"/>
          <w:u w:val="single"/>
        </w:rPr>
        <w:t>VERİLEN  KARAR :</w:t>
      </w:r>
    </w:p>
    <w:p w:rsidR="00D13026" w:rsidRDefault="00D13026" w:rsidP="00D13026">
      <w:pPr>
        <w:ind w:right="-115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</w:t>
      </w:r>
    </w:p>
    <w:p w:rsidR="00D13026" w:rsidRDefault="00D13026" w:rsidP="00D1302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Yapılan incele</w:t>
      </w:r>
      <w:r w:rsidRPr="005836E2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e ve değerlendirmeler sonucunda,</w:t>
      </w:r>
      <w:r w:rsidRPr="005836E2">
        <w:rPr>
          <w:rFonts w:cs="Arial"/>
          <w:sz w:val="24"/>
          <w:szCs w:val="24"/>
        </w:rPr>
        <w:t xml:space="preserve"> Mahalli İdareler Bütçe ve Muhasebe Yönetmeliğinin 24. Maddesi gereğince</w:t>
      </w:r>
      <w:r>
        <w:rPr>
          <w:rFonts w:cs="Arial"/>
          <w:sz w:val="24"/>
          <w:szCs w:val="24"/>
        </w:rPr>
        <w:t>;</w:t>
      </w:r>
    </w:p>
    <w:p w:rsidR="00B925B9" w:rsidRDefault="00B925B9" w:rsidP="00D13026">
      <w:pPr>
        <w:rPr>
          <w:rFonts w:cs="Arial"/>
          <w:sz w:val="24"/>
          <w:szCs w:val="24"/>
        </w:rPr>
      </w:pPr>
    </w:p>
    <w:p w:rsidR="00B925B9" w:rsidRDefault="00B925B9" w:rsidP="00B925B9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Özel Kalem:                                             646.000,00-TL</w:t>
      </w:r>
    </w:p>
    <w:p w:rsidR="00B925B9" w:rsidRDefault="00B925B9" w:rsidP="00B925B9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i Hizmetler Müdürlüğü:</w:t>
      </w:r>
      <w:r w:rsidRPr="002C05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7.103.000,00-TL</w:t>
      </w:r>
    </w:p>
    <w:p w:rsidR="00B925B9" w:rsidRDefault="00B925B9" w:rsidP="00B925B9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nsan Kay. Eğt. Müdürlüğü:                16.435.000,00-TL</w:t>
      </w:r>
    </w:p>
    <w:p w:rsidR="00B925B9" w:rsidRDefault="00B925B9" w:rsidP="00B925B9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zı İşleri Müdürlüğü:                            1.000.000,00-TL</w:t>
      </w:r>
    </w:p>
    <w:p w:rsidR="00B925B9" w:rsidRDefault="00B925B9" w:rsidP="00B925B9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İmar ve Knt. İylş. Müdürlüğü:                    937.000,00-TL</w:t>
      </w:r>
    </w:p>
    <w:p w:rsidR="00B925B9" w:rsidRDefault="00B925B9" w:rsidP="00B925B9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ve Kanal Hzm. Müdürlüğü:                  820.000,00-TL</w:t>
      </w:r>
    </w:p>
    <w:p w:rsidR="00B925B9" w:rsidRDefault="00B925B9" w:rsidP="00B925B9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l Ve Ulş. Hzm. Müdürlüğü:                4.934.000,00-TL</w:t>
      </w:r>
    </w:p>
    <w:p w:rsidR="00B925B9" w:rsidRDefault="00B925B9" w:rsidP="00B925B9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 Prj. Ytrm. İnşaat Müdürlüğü:              45.000,00-TL </w:t>
      </w:r>
    </w:p>
    <w:p w:rsidR="00B925B9" w:rsidRDefault="00B925B9" w:rsidP="00B925B9">
      <w:pPr>
        <w:pStyle w:val="ListeParagraf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ateji Geliştirme Müdürlüğü                     80.000,00-TL  </w:t>
      </w:r>
    </w:p>
    <w:p w:rsidR="00B925B9" w:rsidRDefault="00B925B9" w:rsidP="00D13026">
      <w:pPr>
        <w:rPr>
          <w:rFonts w:cs="Arial"/>
          <w:sz w:val="24"/>
          <w:szCs w:val="24"/>
        </w:rPr>
      </w:pPr>
    </w:p>
    <w:p w:rsidR="00D13026" w:rsidRPr="004438CB" w:rsidRDefault="00D13026" w:rsidP="00D13026">
      <w:pPr>
        <w:jc w:val="both"/>
        <w:rPr>
          <w:rFonts w:cs="Arial"/>
          <w:sz w:val="24"/>
          <w:szCs w:val="24"/>
        </w:rPr>
      </w:pPr>
      <w:r w:rsidRPr="004438CB">
        <w:rPr>
          <w:rFonts w:cs="Arial"/>
          <w:sz w:val="24"/>
          <w:szCs w:val="24"/>
        </w:rPr>
        <w:t xml:space="preserve">olmak üzere toplam </w:t>
      </w:r>
      <w:r>
        <w:rPr>
          <w:rFonts w:cs="Arial"/>
          <w:b/>
          <w:sz w:val="24"/>
          <w:szCs w:val="24"/>
        </w:rPr>
        <w:t>32</w:t>
      </w:r>
      <w:r w:rsidRPr="004438CB">
        <w:rPr>
          <w:rFonts w:cs="Arial"/>
          <w:b/>
          <w:sz w:val="24"/>
          <w:szCs w:val="24"/>
        </w:rPr>
        <w:t>.000.000,00-TL</w:t>
      </w:r>
      <w:r w:rsidRPr="004438CB">
        <w:rPr>
          <w:rFonts w:cs="Arial"/>
          <w:sz w:val="24"/>
          <w:szCs w:val="24"/>
        </w:rPr>
        <w:t xml:space="preserve"> olarak hazırlanan</w:t>
      </w:r>
      <w:r w:rsidR="00B925B9">
        <w:rPr>
          <w:rFonts w:cs="Arial"/>
          <w:sz w:val="24"/>
          <w:szCs w:val="24"/>
        </w:rPr>
        <w:t xml:space="preserve"> İl Özel İdaresi</w:t>
      </w:r>
      <w:r w:rsidRPr="004438CB">
        <w:rPr>
          <w:rFonts w:cs="Arial"/>
          <w:sz w:val="24"/>
          <w:szCs w:val="24"/>
        </w:rPr>
        <w:t xml:space="preserve"> </w:t>
      </w:r>
      <w:r w:rsidRPr="004438CB">
        <w:rPr>
          <w:rFonts w:cs="Arial"/>
          <w:b/>
          <w:sz w:val="24"/>
          <w:szCs w:val="24"/>
        </w:rPr>
        <w:t>202</w:t>
      </w:r>
      <w:r>
        <w:rPr>
          <w:rFonts w:cs="Arial"/>
          <w:b/>
          <w:sz w:val="24"/>
          <w:szCs w:val="24"/>
        </w:rPr>
        <w:t>1</w:t>
      </w:r>
      <w:r w:rsidRPr="004438CB">
        <w:rPr>
          <w:rFonts w:cs="Arial"/>
          <w:b/>
          <w:sz w:val="24"/>
          <w:szCs w:val="24"/>
        </w:rPr>
        <w:t xml:space="preserve"> Yılı Bütçe Tasarısının</w:t>
      </w:r>
      <w:r w:rsidRPr="004438CB">
        <w:rPr>
          <w:rFonts w:cs="Arial"/>
          <w:sz w:val="24"/>
          <w:szCs w:val="24"/>
        </w:rPr>
        <w:t xml:space="preserve"> uygun olduğuna ve İl Genel Meclisince görüşülmesine oy birliği ile karar verilmiştir.</w:t>
      </w:r>
    </w:p>
    <w:p w:rsidR="002E7CA5" w:rsidRDefault="002E7CA5" w:rsidP="002E7CA5">
      <w:pPr>
        <w:ind w:right="-115"/>
        <w:jc w:val="both"/>
        <w:rPr>
          <w:rFonts w:cs="Arial"/>
          <w:sz w:val="24"/>
          <w:szCs w:val="24"/>
        </w:rPr>
      </w:pPr>
    </w:p>
    <w:p w:rsidR="002E7CA5" w:rsidRDefault="00B6539B" w:rsidP="00152A06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</w:t>
      </w:r>
      <w:r w:rsidR="00016408">
        <w:rPr>
          <w:rFonts w:cs="Arial"/>
          <w:sz w:val="24"/>
          <w:szCs w:val="24"/>
        </w:rPr>
        <w:t xml:space="preserve"> </w:t>
      </w:r>
      <w:r w:rsidR="003A1DA1">
        <w:rPr>
          <w:rFonts w:cs="Arial"/>
          <w:sz w:val="24"/>
          <w:szCs w:val="24"/>
        </w:rPr>
        <w:t xml:space="preserve">   </w:t>
      </w:r>
    </w:p>
    <w:p w:rsidR="005502CF" w:rsidRDefault="003A1DA1" w:rsidP="00B925B9">
      <w:pPr>
        <w:pStyle w:val="GvdeMetni"/>
        <w:spacing w:after="0" w:line="240" w:lineRule="atLeast"/>
        <w:ind w:right="27"/>
        <w:jc w:val="both"/>
        <w:rPr>
          <w:rFonts w:cs="Arial"/>
          <w:sz w:val="18"/>
          <w:szCs w:val="18"/>
        </w:rPr>
      </w:pPr>
      <w:r>
        <w:rPr>
          <w:rFonts w:cs="Arial"/>
          <w:sz w:val="24"/>
          <w:szCs w:val="24"/>
        </w:rPr>
        <w:t xml:space="preserve">       </w:t>
      </w:r>
    </w:p>
    <w:p w:rsidR="00B24B28" w:rsidRPr="005502CF" w:rsidRDefault="00FE0AAE" w:rsidP="00B24B28">
      <w:pPr>
        <w:rPr>
          <w:rFonts w:cs="Arial"/>
          <w:sz w:val="20"/>
        </w:rPr>
      </w:pPr>
      <w:r w:rsidRPr="0043247B">
        <w:rPr>
          <w:rFonts w:cs="Arial"/>
          <w:sz w:val="18"/>
          <w:szCs w:val="18"/>
        </w:rPr>
        <w:t xml:space="preserve"> </w:t>
      </w:r>
      <w:r w:rsidRPr="005502CF">
        <w:rPr>
          <w:rFonts w:cs="Arial"/>
          <w:sz w:val="20"/>
        </w:rPr>
        <w:t>Ramazan SÜMER</w:t>
      </w:r>
      <w:r w:rsidR="00B24B28" w:rsidRPr="005502CF">
        <w:rPr>
          <w:rFonts w:cs="Arial"/>
          <w:sz w:val="20"/>
        </w:rPr>
        <w:t xml:space="preserve">   </w:t>
      </w:r>
      <w:r w:rsidR="00771A6E"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</w:t>
      </w:r>
      <w:r w:rsidR="00B353B0" w:rsidRPr="005502CF">
        <w:rPr>
          <w:rFonts w:cs="Arial"/>
          <w:sz w:val="20"/>
        </w:rPr>
        <w:t xml:space="preserve">  </w:t>
      </w:r>
      <w:r w:rsidR="00AD097F" w:rsidRPr="005502CF">
        <w:rPr>
          <w:rFonts w:cs="Arial"/>
          <w:sz w:val="20"/>
        </w:rPr>
        <w:t xml:space="preserve">  </w:t>
      </w:r>
      <w:r w:rsidR="0033694B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Mehmet TANRIAŞIKI</w:t>
      </w:r>
      <w:r w:rsidR="00A76763" w:rsidRPr="005502CF">
        <w:rPr>
          <w:rFonts w:cs="Arial"/>
          <w:sz w:val="20"/>
        </w:rPr>
        <w:t xml:space="preserve">    </w:t>
      </w:r>
      <w:r w:rsidR="0043247B" w:rsidRPr="005502CF">
        <w:rPr>
          <w:rFonts w:cs="Arial"/>
          <w:sz w:val="20"/>
        </w:rPr>
        <w:t xml:space="preserve">      </w:t>
      </w:r>
      <w:r w:rsidR="00A76763" w:rsidRPr="005502CF">
        <w:rPr>
          <w:rFonts w:cs="Arial"/>
          <w:sz w:val="20"/>
        </w:rPr>
        <w:t xml:space="preserve">     </w:t>
      </w:r>
      <w:r w:rsidR="00A94B42" w:rsidRPr="005502CF">
        <w:rPr>
          <w:rFonts w:cs="Arial"/>
          <w:sz w:val="20"/>
        </w:rPr>
        <w:t xml:space="preserve"> Hasan BOZKURT</w:t>
      </w:r>
      <w:r w:rsidR="00771A6E" w:rsidRPr="005502CF">
        <w:rPr>
          <w:rFonts w:cs="Arial"/>
          <w:sz w:val="20"/>
        </w:rPr>
        <w:t xml:space="preserve">  </w:t>
      </w:r>
      <w:r w:rsidR="00B24B28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</w:t>
      </w:r>
      <w:r w:rsidR="00AA35E5" w:rsidRPr="005502CF">
        <w:rPr>
          <w:rFonts w:cs="Arial"/>
          <w:sz w:val="20"/>
        </w:rPr>
        <w:t xml:space="preserve">  </w:t>
      </w:r>
      <w:r w:rsidR="00A01264" w:rsidRPr="005502CF">
        <w:rPr>
          <w:rFonts w:cs="Arial"/>
          <w:sz w:val="20"/>
        </w:rPr>
        <w:t xml:space="preserve">   M. Cemil TEKBAŞ</w:t>
      </w:r>
      <w:r w:rsidR="00B24B28" w:rsidRPr="005502CF">
        <w:rPr>
          <w:rFonts w:cs="Arial"/>
          <w:sz w:val="20"/>
        </w:rPr>
        <w:t xml:space="preserve">   </w:t>
      </w:r>
    </w:p>
    <w:p w:rsidR="00E211C1" w:rsidRPr="005502CF" w:rsidRDefault="00ED2032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Genel Sekreter V. </w:t>
      </w:r>
      <w:r w:rsidR="00AA35E5" w:rsidRPr="005502CF">
        <w:rPr>
          <w:rFonts w:cs="Arial"/>
          <w:sz w:val="20"/>
        </w:rPr>
        <w:t xml:space="preserve"> </w:t>
      </w:r>
      <w:r w:rsidR="00FE0AAE" w:rsidRPr="005502CF">
        <w:rPr>
          <w:rFonts w:cs="Arial"/>
          <w:sz w:val="20"/>
        </w:rPr>
        <w:t xml:space="preserve">               </w:t>
      </w:r>
      <w:r w:rsidR="00E211C1" w:rsidRPr="005502CF">
        <w:rPr>
          <w:rFonts w:cs="Arial"/>
          <w:sz w:val="20"/>
        </w:rPr>
        <w:t xml:space="preserve">     </w:t>
      </w:r>
      <w:r w:rsidR="00FE0AAE" w:rsidRPr="005502CF">
        <w:rPr>
          <w:rFonts w:cs="Arial"/>
          <w:sz w:val="20"/>
        </w:rPr>
        <w:t xml:space="preserve"> </w:t>
      </w:r>
      <w:r w:rsidR="0043247B" w:rsidRPr="005502CF">
        <w:rPr>
          <w:rFonts w:cs="Arial"/>
          <w:sz w:val="20"/>
        </w:rPr>
        <w:t xml:space="preserve">          </w:t>
      </w:r>
      <w:r w:rsidR="00FE0AAE" w:rsidRPr="005502CF">
        <w:rPr>
          <w:rFonts w:cs="Arial"/>
          <w:sz w:val="20"/>
        </w:rPr>
        <w:t xml:space="preserve">  </w:t>
      </w:r>
      <w:r w:rsidR="00AA35E5" w:rsidRPr="005502CF">
        <w:rPr>
          <w:rFonts w:cs="Arial"/>
          <w:sz w:val="20"/>
        </w:rPr>
        <w:t xml:space="preserve">  Üye        </w:t>
      </w:r>
      <w:r w:rsidR="00E211C1" w:rsidRPr="005502CF">
        <w:rPr>
          <w:rFonts w:cs="Arial"/>
          <w:sz w:val="20"/>
        </w:rPr>
        <w:t xml:space="preserve">                   </w:t>
      </w:r>
      <w:r w:rsidR="00A94B42" w:rsidRPr="005502CF">
        <w:rPr>
          <w:rFonts w:cs="Arial"/>
          <w:sz w:val="20"/>
        </w:rPr>
        <w:t xml:space="preserve">     </w:t>
      </w:r>
      <w:r w:rsidR="00E211C1" w:rsidRPr="005502CF">
        <w:rPr>
          <w:rFonts w:cs="Arial"/>
          <w:sz w:val="20"/>
        </w:rPr>
        <w:t xml:space="preserve"> </w:t>
      </w:r>
      <w:r w:rsidR="0033694B" w:rsidRPr="005502CF">
        <w:rPr>
          <w:rFonts w:cs="Arial"/>
          <w:sz w:val="20"/>
        </w:rPr>
        <w:t xml:space="preserve"> </w:t>
      </w:r>
      <w:r w:rsidR="00AD097F" w:rsidRPr="005502CF">
        <w:rPr>
          <w:rFonts w:cs="Arial"/>
          <w:sz w:val="20"/>
        </w:rPr>
        <w:t xml:space="preserve">   </w:t>
      </w:r>
      <w:r w:rsidR="0033694B" w:rsidRPr="005502CF">
        <w:rPr>
          <w:rFonts w:cs="Arial"/>
          <w:sz w:val="20"/>
        </w:rPr>
        <w:t xml:space="preserve">    </w:t>
      </w:r>
      <w:r w:rsidR="00E211C1" w:rsidRPr="005502CF">
        <w:rPr>
          <w:rFonts w:cs="Arial"/>
          <w:sz w:val="20"/>
        </w:rPr>
        <w:t xml:space="preserve">Üye                         </w:t>
      </w:r>
      <w:r w:rsidR="0043247B" w:rsidRPr="005502CF">
        <w:rPr>
          <w:rFonts w:cs="Arial"/>
          <w:sz w:val="20"/>
        </w:rPr>
        <w:t xml:space="preserve">         </w:t>
      </w:r>
      <w:r w:rsidR="00E211C1" w:rsidRPr="005502CF">
        <w:rPr>
          <w:rFonts w:cs="Arial"/>
          <w:sz w:val="20"/>
        </w:rPr>
        <w:t xml:space="preserve">    Üye</w:t>
      </w:r>
    </w:p>
    <w:p w:rsidR="00B353B0" w:rsidRPr="005502CF" w:rsidRDefault="00E211C1" w:rsidP="00B353B0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</w:t>
      </w:r>
      <w:r w:rsidR="00B353B0" w:rsidRPr="005502CF">
        <w:rPr>
          <w:rFonts w:cs="Arial"/>
          <w:sz w:val="20"/>
        </w:rPr>
        <w:t xml:space="preserve">İl Encümen Bşk.                              </w:t>
      </w:r>
    </w:p>
    <w:p w:rsid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</w:t>
      </w:r>
    </w:p>
    <w:p w:rsidR="002E7CA5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</w:t>
      </w:r>
      <w:r w:rsidR="00AA35E5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         </w:t>
      </w:r>
      <w:r w:rsidR="006057D2" w:rsidRPr="005502CF">
        <w:rPr>
          <w:rFonts w:cs="Arial"/>
          <w:sz w:val="20"/>
        </w:rPr>
        <w:t>M</w:t>
      </w:r>
      <w:r w:rsidRPr="005502CF">
        <w:rPr>
          <w:rFonts w:cs="Arial"/>
          <w:sz w:val="20"/>
        </w:rPr>
        <w:t xml:space="preserve">uharrem CERİTLİOĞLU                </w:t>
      </w:r>
      <w:r w:rsidR="006057D2" w:rsidRPr="005502CF">
        <w:rPr>
          <w:rFonts w:cs="Arial"/>
          <w:sz w:val="20"/>
        </w:rPr>
        <w:t xml:space="preserve">             </w:t>
      </w:r>
      <w:r w:rsidRPr="005502CF">
        <w:rPr>
          <w:rFonts w:cs="Arial"/>
          <w:sz w:val="20"/>
        </w:rPr>
        <w:t xml:space="preserve">   </w:t>
      </w:r>
      <w:r w:rsidR="00E91FB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  </w:t>
      </w:r>
      <w:r w:rsidR="00642E1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Erdal KORKUT  </w:t>
      </w:r>
    </w:p>
    <w:p w:rsidR="00B24B28" w:rsidRPr="005502CF" w:rsidRDefault="00B24B28" w:rsidP="00B24B28">
      <w:pPr>
        <w:rPr>
          <w:rFonts w:cs="Arial"/>
          <w:sz w:val="20"/>
        </w:rPr>
      </w:pPr>
      <w:r w:rsidRPr="005502CF">
        <w:rPr>
          <w:rFonts w:cs="Arial"/>
          <w:sz w:val="20"/>
        </w:rPr>
        <w:t xml:space="preserve">                     </w:t>
      </w:r>
      <w:r w:rsidR="00771A6E" w:rsidRPr="005502CF">
        <w:rPr>
          <w:rFonts w:cs="Arial"/>
          <w:sz w:val="20"/>
        </w:rPr>
        <w:t xml:space="preserve">       </w:t>
      </w:r>
      <w:r w:rsidR="006057D2" w:rsidRPr="005502CF">
        <w:rPr>
          <w:rFonts w:cs="Arial"/>
          <w:sz w:val="20"/>
        </w:rPr>
        <w:t xml:space="preserve"> </w:t>
      </w:r>
      <w:r w:rsidRPr="005502CF">
        <w:rPr>
          <w:rFonts w:cs="Arial"/>
          <w:sz w:val="20"/>
        </w:rPr>
        <w:t xml:space="preserve">    İmar ve Kent. İyilş.Md.                  </w:t>
      </w:r>
      <w:r w:rsidR="006057D2" w:rsidRPr="005502CF">
        <w:rPr>
          <w:rFonts w:cs="Arial"/>
          <w:sz w:val="20"/>
        </w:rPr>
        <w:t xml:space="preserve">           </w:t>
      </w:r>
      <w:r w:rsidRPr="005502CF">
        <w:rPr>
          <w:rFonts w:cs="Arial"/>
          <w:sz w:val="20"/>
        </w:rPr>
        <w:t xml:space="preserve">        İnsan Kayn. Eğitim Md.</w:t>
      </w:r>
    </w:p>
    <w:p w:rsidR="00B24B28" w:rsidRPr="0043247B" w:rsidRDefault="00B24B28" w:rsidP="00B24B28">
      <w:pPr>
        <w:rPr>
          <w:rFonts w:cs="Arial"/>
          <w:sz w:val="18"/>
          <w:szCs w:val="18"/>
        </w:rPr>
      </w:pPr>
      <w:r w:rsidRPr="005502CF">
        <w:rPr>
          <w:rFonts w:cs="Arial"/>
          <w:sz w:val="20"/>
        </w:rPr>
        <w:t xml:space="preserve">                                    </w:t>
      </w:r>
      <w:r w:rsidR="00771A6E" w:rsidRPr="005502CF">
        <w:rPr>
          <w:rFonts w:cs="Arial"/>
          <w:sz w:val="20"/>
        </w:rPr>
        <w:t xml:space="preserve">      </w:t>
      </w:r>
      <w:r w:rsidRPr="005502CF">
        <w:rPr>
          <w:rFonts w:cs="Arial"/>
          <w:sz w:val="20"/>
        </w:rPr>
        <w:t xml:space="preserve">   Üye                                              </w:t>
      </w:r>
      <w:r w:rsidR="006057D2" w:rsidRPr="005502CF">
        <w:rPr>
          <w:rFonts w:cs="Arial"/>
          <w:sz w:val="20"/>
        </w:rPr>
        <w:t xml:space="preserve">              </w:t>
      </w:r>
      <w:r w:rsidRPr="005502CF">
        <w:rPr>
          <w:rFonts w:cs="Arial"/>
          <w:sz w:val="20"/>
        </w:rPr>
        <w:t xml:space="preserve">  </w:t>
      </w:r>
      <w:r w:rsidR="00E91FB2" w:rsidRPr="005502CF">
        <w:rPr>
          <w:rFonts w:cs="Arial"/>
          <w:sz w:val="20"/>
        </w:rPr>
        <w:t xml:space="preserve">  </w:t>
      </w:r>
      <w:r w:rsidRPr="005502CF">
        <w:rPr>
          <w:rFonts w:cs="Arial"/>
          <w:sz w:val="20"/>
        </w:rPr>
        <w:t xml:space="preserve">      Üye</w:t>
      </w:r>
      <w:r w:rsidRPr="0043247B">
        <w:rPr>
          <w:rFonts w:cs="Arial"/>
          <w:sz w:val="18"/>
          <w:szCs w:val="18"/>
        </w:rPr>
        <w:t xml:space="preserve">            </w:t>
      </w:r>
    </w:p>
    <w:p w:rsidR="00902AA3" w:rsidRPr="0043247B" w:rsidRDefault="00B24B28" w:rsidP="004A4269">
      <w:pPr>
        <w:rPr>
          <w:rFonts w:cs="Arial"/>
          <w:sz w:val="18"/>
          <w:szCs w:val="18"/>
        </w:rPr>
      </w:pPr>
      <w:r w:rsidRPr="0043247B">
        <w:rPr>
          <w:rFonts w:cs="Arial"/>
          <w:sz w:val="18"/>
          <w:szCs w:val="18"/>
        </w:rPr>
        <w:t xml:space="preserve">              </w:t>
      </w:r>
    </w:p>
    <w:sectPr w:rsidR="00902AA3" w:rsidRPr="0043247B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C4" w:rsidRDefault="003535C4">
      <w:r>
        <w:separator/>
      </w:r>
    </w:p>
  </w:endnote>
  <w:endnote w:type="continuationSeparator" w:id="1">
    <w:p w:rsidR="003535C4" w:rsidRDefault="003535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0520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305206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52A06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C4" w:rsidRDefault="003535C4">
      <w:r>
        <w:separator/>
      </w:r>
    </w:p>
  </w:footnote>
  <w:footnote w:type="continuationSeparator" w:id="1">
    <w:p w:rsidR="003535C4" w:rsidRDefault="003535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3E809D4"/>
    <w:multiLevelType w:val="hybridMultilevel"/>
    <w:tmpl w:val="4C665E8E"/>
    <w:lvl w:ilvl="0" w:tplc="1778AD56">
      <w:start w:val="1"/>
      <w:numFmt w:val="decimal"/>
      <w:lvlText w:val="%1-"/>
      <w:lvlJc w:val="left"/>
      <w:pPr>
        <w:ind w:left="5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36" w:hanging="360"/>
      </w:pPr>
    </w:lvl>
    <w:lvl w:ilvl="2" w:tplc="041F001B" w:tentative="1">
      <w:start w:val="1"/>
      <w:numFmt w:val="lowerRoman"/>
      <w:lvlText w:val="%3."/>
      <w:lvlJc w:val="right"/>
      <w:pPr>
        <w:ind w:left="1956" w:hanging="180"/>
      </w:pPr>
    </w:lvl>
    <w:lvl w:ilvl="3" w:tplc="041F000F" w:tentative="1">
      <w:start w:val="1"/>
      <w:numFmt w:val="decimal"/>
      <w:lvlText w:val="%4."/>
      <w:lvlJc w:val="left"/>
      <w:pPr>
        <w:ind w:left="2676" w:hanging="360"/>
      </w:pPr>
    </w:lvl>
    <w:lvl w:ilvl="4" w:tplc="041F0019" w:tentative="1">
      <w:start w:val="1"/>
      <w:numFmt w:val="lowerLetter"/>
      <w:lvlText w:val="%5."/>
      <w:lvlJc w:val="left"/>
      <w:pPr>
        <w:ind w:left="3396" w:hanging="360"/>
      </w:pPr>
    </w:lvl>
    <w:lvl w:ilvl="5" w:tplc="041F001B" w:tentative="1">
      <w:start w:val="1"/>
      <w:numFmt w:val="lowerRoman"/>
      <w:lvlText w:val="%6."/>
      <w:lvlJc w:val="right"/>
      <w:pPr>
        <w:ind w:left="4116" w:hanging="180"/>
      </w:pPr>
    </w:lvl>
    <w:lvl w:ilvl="6" w:tplc="041F000F" w:tentative="1">
      <w:start w:val="1"/>
      <w:numFmt w:val="decimal"/>
      <w:lvlText w:val="%7."/>
      <w:lvlJc w:val="left"/>
      <w:pPr>
        <w:ind w:left="4836" w:hanging="360"/>
      </w:pPr>
    </w:lvl>
    <w:lvl w:ilvl="7" w:tplc="041F0019" w:tentative="1">
      <w:start w:val="1"/>
      <w:numFmt w:val="lowerLetter"/>
      <w:lvlText w:val="%8."/>
      <w:lvlJc w:val="left"/>
      <w:pPr>
        <w:ind w:left="5556" w:hanging="360"/>
      </w:pPr>
    </w:lvl>
    <w:lvl w:ilvl="8" w:tplc="041F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3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3F310601"/>
    <w:multiLevelType w:val="hybridMultilevel"/>
    <w:tmpl w:val="0652CC78"/>
    <w:lvl w:ilvl="0" w:tplc="BBCE46B6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3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4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5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6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40">
    <w:nsid w:val="7AA273D7"/>
    <w:multiLevelType w:val="hybridMultilevel"/>
    <w:tmpl w:val="0302BAB0"/>
    <w:lvl w:ilvl="0" w:tplc="0A5CE1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1"/>
  </w:num>
  <w:num w:numId="3">
    <w:abstractNumId w:val="23"/>
  </w:num>
  <w:num w:numId="4">
    <w:abstractNumId w:val="28"/>
  </w:num>
  <w:num w:numId="5">
    <w:abstractNumId w:val="21"/>
  </w:num>
  <w:num w:numId="6">
    <w:abstractNumId w:val="10"/>
  </w:num>
  <w:num w:numId="7">
    <w:abstractNumId w:val="38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7"/>
  </w:num>
  <w:num w:numId="13">
    <w:abstractNumId w:val="22"/>
  </w:num>
  <w:num w:numId="14">
    <w:abstractNumId w:val="33"/>
  </w:num>
  <w:num w:numId="15">
    <w:abstractNumId w:val="11"/>
  </w:num>
  <w:num w:numId="16">
    <w:abstractNumId w:val="24"/>
  </w:num>
  <w:num w:numId="17">
    <w:abstractNumId w:val="17"/>
  </w:num>
  <w:num w:numId="18">
    <w:abstractNumId w:val="35"/>
  </w:num>
  <w:num w:numId="19">
    <w:abstractNumId w:val="3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7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6"/>
  </w:num>
  <w:num w:numId="31">
    <w:abstractNumId w:val="34"/>
  </w:num>
  <w:num w:numId="32">
    <w:abstractNumId w:val="16"/>
  </w:num>
  <w:num w:numId="33">
    <w:abstractNumId w:val="9"/>
  </w:num>
  <w:num w:numId="34">
    <w:abstractNumId w:val="30"/>
  </w:num>
  <w:num w:numId="35">
    <w:abstractNumId w:val="32"/>
  </w:num>
  <w:num w:numId="36">
    <w:abstractNumId w:val="15"/>
  </w:num>
  <w:num w:numId="37">
    <w:abstractNumId w:val="36"/>
  </w:num>
  <w:num w:numId="38">
    <w:abstractNumId w:val="4"/>
  </w:num>
  <w:num w:numId="39">
    <w:abstractNumId w:val="20"/>
  </w:num>
  <w:num w:numId="40">
    <w:abstractNumId w:val="40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CA8"/>
    <w:rsid w:val="00000C34"/>
    <w:rsid w:val="00002092"/>
    <w:rsid w:val="00006818"/>
    <w:rsid w:val="00007619"/>
    <w:rsid w:val="00007B1A"/>
    <w:rsid w:val="000125E2"/>
    <w:rsid w:val="000147D8"/>
    <w:rsid w:val="00015A66"/>
    <w:rsid w:val="00015DE1"/>
    <w:rsid w:val="00016408"/>
    <w:rsid w:val="00016E32"/>
    <w:rsid w:val="00017CA5"/>
    <w:rsid w:val="00017E34"/>
    <w:rsid w:val="000224BD"/>
    <w:rsid w:val="00023C89"/>
    <w:rsid w:val="00024821"/>
    <w:rsid w:val="0002486B"/>
    <w:rsid w:val="00024B96"/>
    <w:rsid w:val="00024E69"/>
    <w:rsid w:val="00027379"/>
    <w:rsid w:val="0002760A"/>
    <w:rsid w:val="00032931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50247"/>
    <w:rsid w:val="0005175B"/>
    <w:rsid w:val="0005206A"/>
    <w:rsid w:val="00052BBF"/>
    <w:rsid w:val="00053085"/>
    <w:rsid w:val="00053345"/>
    <w:rsid w:val="000551D5"/>
    <w:rsid w:val="000567FB"/>
    <w:rsid w:val="000608E7"/>
    <w:rsid w:val="00060D7F"/>
    <w:rsid w:val="00064354"/>
    <w:rsid w:val="00064622"/>
    <w:rsid w:val="00066F15"/>
    <w:rsid w:val="0006729A"/>
    <w:rsid w:val="00067855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25ED"/>
    <w:rsid w:val="000866A7"/>
    <w:rsid w:val="0008676D"/>
    <w:rsid w:val="00092A57"/>
    <w:rsid w:val="0009340D"/>
    <w:rsid w:val="0009346A"/>
    <w:rsid w:val="000938AF"/>
    <w:rsid w:val="00093B04"/>
    <w:rsid w:val="00093BD6"/>
    <w:rsid w:val="00093CE8"/>
    <w:rsid w:val="000946AE"/>
    <w:rsid w:val="00096881"/>
    <w:rsid w:val="00097023"/>
    <w:rsid w:val="000972E1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B7A70"/>
    <w:rsid w:val="000C16AA"/>
    <w:rsid w:val="000C3167"/>
    <w:rsid w:val="000C31A1"/>
    <w:rsid w:val="000C5220"/>
    <w:rsid w:val="000C7AC3"/>
    <w:rsid w:val="000D1FA5"/>
    <w:rsid w:val="000D2113"/>
    <w:rsid w:val="000D257C"/>
    <w:rsid w:val="000D2E01"/>
    <w:rsid w:val="000D3751"/>
    <w:rsid w:val="000D3A4E"/>
    <w:rsid w:val="000D441B"/>
    <w:rsid w:val="000D5663"/>
    <w:rsid w:val="000D7C04"/>
    <w:rsid w:val="000D7D10"/>
    <w:rsid w:val="000D7E4E"/>
    <w:rsid w:val="000E145F"/>
    <w:rsid w:val="000E4EEA"/>
    <w:rsid w:val="000E4F1E"/>
    <w:rsid w:val="000E55A5"/>
    <w:rsid w:val="000E55D3"/>
    <w:rsid w:val="000E575E"/>
    <w:rsid w:val="000E6B48"/>
    <w:rsid w:val="000E758B"/>
    <w:rsid w:val="000E7FE9"/>
    <w:rsid w:val="000F28B8"/>
    <w:rsid w:val="000F29E0"/>
    <w:rsid w:val="000F5364"/>
    <w:rsid w:val="000F5B16"/>
    <w:rsid w:val="001007B1"/>
    <w:rsid w:val="00107C70"/>
    <w:rsid w:val="00114774"/>
    <w:rsid w:val="00114B30"/>
    <w:rsid w:val="001156A9"/>
    <w:rsid w:val="001161A0"/>
    <w:rsid w:val="001161D0"/>
    <w:rsid w:val="001164D8"/>
    <w:rsid w:val="00116EFC"/>
    <w:rsid w:val="00117C21"/>
    <w:rsid w:val="00120335"/>
    <w:rsid w:val="00120C07"/>
    <w:rsid w:val="001216A7"/>
    <w:rsid w:val="00122F48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F41"/>
    <w:rsid w:val="0014211F"/>
    <w:rsid w:val="00142C5B"/>
    <w:rsid w:val="00142D89"/>
    <w:rsid w:val="0014454F"/>
    <w:rsid w:val="001463BC"/>
    <w:rsid w:val="0014772A"/>
    <w:rsid w:val="00150FCA"/>
    <w:rsid w:val="0015157A"/>
    <w:rsid w:val="0015203A"/>
    <w:rsid w:val="00152A06"/>
    <w:rsid w:val="001548BE"/>
    <w:rsid w:val="00155D36"/>
    <w:rsid w:val="001564A3"/>
    <w:rsid w:val="0015698A"/>
    <w:rsid w:val="00156E9A"/>
    <w:rsid w:val="0015764A"/>
    <w:rsid w:val="00161048"/>
    <w:rsid w:val="0016127A"/>
    <w:rsid w:val="00161C87"/>
    <w:rsid w:val="001655E4"/>
    <w:rsid w:val="00166117"/>
    <w:rsid w:val="00166576"/>
    <w:rsid w:val="001666AD"/>
    <w:rsid w:val="00167B8A"/>
    <w:rsid w:val="0017299F"/>
    <w:rsid w:val="00172C81"/>
    <w:rsid w:val="001751A8"/>
    <w:rsid w:val="00176E92"/>
    <w:rsid w:val="001776CF"/>
    <w:rsid w:val="00177C11"/>
    <w:rsid w:val="001812FF"/>
    <w:rsid w:val="00184270"/>
    <w:rsid w:val="00184302"/>
    <w:rsid w:val="0018460A"/>
    <w:rsid w:val="0018543B"/>
    <w:rsid w:val="00186FB1"/>
    <w:rsid w:val="001912C0"/>
    <w:rsid w:val="00193715"/>
    <w:rsid w:val="00196E6B"/>
    <w:rsid w:val="00197884"/>
    <w:rsid w:val="001A0A6C"/>
    <w:rsid w:val="001A50EE"/>
    <w:rsid w:val="001A5915"/>
    <w:rsid w:val="001A604C"/>
    <w:rsid w:val="001A609B"/>
    <w:rsid w:val="001A62AA"/>
    <w:rsid w:val="001B10C1"/>
    <w:rsid w:val="001B1F58"/>
    <w:rsid w:val="001B1F80"/>
    <w:rsid w:val="001B2FC9"/>
    <w:rsid w:val="001B3A47"/>
    <w:rsid w:val="001B48B8"/>
    <w:rsid w:val="001B4EB1"/>
    <w:rsid w:val="001B7C3C"/>
    <w:rsid w:val="001B7C88"/>
    <w:rsid w:val="001B7DE7"/>
    <w:rsid w:val="001C47B2"/>
    <w:rsid w:val="001D3706"/>
    <w:rsid w:val="001D7B44"/>
    <w:rsid w:val="001E6BA8"/>
    <w:rsid w:val="001F23AF"/>
    <w:rsid w:val="001F2809"/>
    <w:rsid w:val="001F536F"/>
    <w:rsid w:val="001F7421"/>
    <w:rsid w:val="002017C6"/>
    <w:rsid w:val="00202079"/>
    <w:rsid w:val="00204BA5"/>
    <w:rsid w:val="00205166"/>
    <w:rsid w:val="00206CF2"/>
    <w:rsid w:val="002144AF"/>
    <w:rsid w:val="00217A43"/>
    <w:rsid w:val="00221270"/>
    <w:rsid w:val="00221845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47B8"/>
    <w:rsid w:val="00236946"/>
    <w:rsid w:val="00236C67"/>
    <w:rsid w:val="00237473"/>
    <w:rsid w:val="0023754C"/>
    <w:rsid w:val="00237FAC"/>
    <w:rsid w:val="00242197"/>
    <w:rsid w:val="00243C31"/>
    <w:rsid w:val="00244548"/>
    <w:rsid w:val="00244855"/>
    <w:rsid w:val="00244A4B"/>
    <w:rsid w:val="00245FA0"/>
    <w:rsid w:val="0024604A"/>
    <w:rsid w:val="00247B5C"/>
    <w:rsid w:val="002510FB"/>
    <w:rsid w:val="00251B2D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4148"/>
    <w:rsid w:val="00265F4E"/>
    <w:rsid w:val="00267250"/>
    <w:rsid w:val="002709A7"/>
    <w:rsid w:val="00275052"/>
    <w:rsid w:val="00275121"/>
    <w:rsid w:val="00275BB6"/>
    <w:rsid w:val="00277AC5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91AD2"/>
    <w:rsid w:val="00291B58"/>
    <w:rsid w:val="00292E93"/>
    <w:rsid w:val="0029560D"/>
    <w:rsid w:val="002959AD"/>
    <w:rsid w:val="00296BAC"/>
    <w:rsid w:val="00296CA2"/>
    <w:rsid w:val="00297565"/>
    <w:rsid w:val="002A36A4"/>
    <w:rsid w:val="002A36B7"/>
    <w:rsid w:val="002A3729"/>
    <w:rsid w:val="002A63FA"/>
    <w:rsid w:val="002A7225"/>
    <w:rsid w:val="002B1622"/>
    <w:rsid w:val="002B28A4"/>
    <w:rsid w:val="002B3EB0"/>
    <w:rsid w:val="002B49BD"/>
    <w:rsid w:val="002B5831"/>
    <w:rsid w:val="002B662A"/>
    <w:rsid w:val="002B7548"/>
    <w:rsid w:val="002B781C"/>
    <w:rsid w:val="002B7853"/>
    <w:rsid w:val="002C03A3"/>
    <w:rsid w:val="002C05DA"/>
    <w:rsid w:val="002C0B1D"/>
    <w:rsid w:val="002C4788"/>
    <w:rsid w:val="002C4D10"/>
    <w:rsid w:val="002C5C9B"/>
    <w:rsid w:val="002D0426"/>
    <w:rsid w:val="002D2C68"/>
    <w:rsid w:val="002D39EF"/>
    <w:rsid w:val="002D464E"/>
    <w:rsid w:val="002D4D64"/>
    <w:rsid w:val="002D5038"/>
    <w:rsid w:val="002E0548"/>
    <w:rsid w:val="002E07B8"/>
    <w:rsid w:val="002E14D5"/>
    <w:rsid w:val="002E2DB9"/>
    <w:rsid w:val="002E4566"/>
    <w:rsid w:val="002E561A"/>
    <w:rsid w:val="002E5D1F"/>
    <w:rsid w:val="002E67B3"/>
    <w:rsid w:val="002E7CA5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04E6F"/>
    <w:rsid w:val="00305206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2526"/>
    <w:rsid w:val="003245B7"/>
    <w:rsid w:val="00325BD4"/>
    <w:rsid w:val="00326837"/>
    <w:rsid w:val="00326EB3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5E2F"/>
    <w:rsid w:val="00346E6E"/>
    <w:rsid w:val="00347D31"/>
    <w:rsid w:val="00351327"/>
    <w:rsid w:val="003523B9"/>
    <w:rsid w:val="003535C4"/>
    <w:rsid w:val="003549D3"/>
    <w:rsid w:val="0035517B"/>
    <w:rsid w:val="00357FE2"/>
    <w:rsid w:val="00361FAF"/>
    <w:rsid w:val="003623CD"/>
    <w:rsid w:val="00363005"/>
    <w:rsid w:val="00364873"/>
    <w:rsid w:val="003652DE"/>
    <w:rsid w:val="00366100"/>
    <w:rsid w:val="003662E2"/>
    <w:rsid w:val="00366D5D"/>
    <w:rsid w:val="0036759A"/>
    <w:rsid w:val="00367D10"/>
    <w:rsid w:val="00372662"/>
    <w:rsid w:val="00372BBD"/>
    <w:rsid w:val="003745F3"/>
    <w:rsid w:val="00374FF0"/>
    <w:rsid w:val="00376D21"/>
    <w:rsid w:val="00377674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2ACC"/>
    <w:rsid w:val="00392D1B"/>
    <w:rsid w:val="0039402F"/>
    <w:rsid w:val="00394DFE"/>
    <w:rsid w:val="00395460"/>
    <w:rsid w:val="00395A4A"/>
    <w:rsid w:val="00395B79"/>
    <w:rsid w:val="003977D6"/>
    <w:rsid w:val="00397955"/>
    <w:rsid w:val="003A0A43"/>
    <w:rsid w:val="003A11AA"/>
    <w:rsid w:val="003A1DA1"/>
    <w:rsid w:val="003A2561"/>
    <w:rsid w:val="003A3EAF"/>
    <w:rsid w:val="003A53EA"/>
    <w:rsid w:val="003A5952"/>
    <w:rsid w:val="003A7036"/>
    <w:rsid w:val="003A71DC"/>
    <w:rsid w:val="003A7721"/>
    <w:rsid w:val="003B11C0"/>
    <w:rsid w:val="003B1DE3"/>
    <w:rsid w:val="003B2373"/>
    <w:rsid w:val="003B343B"/>
    <w:rsid w:val="003B3C77"/>
    <w:rsid w:val="003B3D57"/>
    <w:rsid w:val="003B53F2"/>
    <w:rsid w:val="003B5457"/>
    <w:rsid w:val="003B66C4"/>
    <w:rsid w:val="003B718F"/>
    <w:rsid w:val="003B71BB"/>
    <w:rsid w:val="003C0D4C"/>
    <w:rsid w:val="003C21EE"/>
    <w:rsid w:val="003C3E65"/>
    <w:rsid w:val="003C4375"/>
    <w:rsid w:val="003C5C5B"/>
    <w:rsid w:val="003C6F72"/>
    <w:rsid w:val="003C7994"/>
    <w:rsid w:val="003C7C82"/>
    <w:rsid w:val="003D0209"/>
    <w:rsid w:val="003D196B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499B"/>
    <w:rsid w:val="003E5085"/>
    <w:rsid w:val="003E7021"/>
    <w:rsid w:val="003E7DEC"/>
    <w:rsid w:val="003F010E"/>
    <w:rsid w:val="003F30EB"/>
    <w:rsid w:val="003F6C74"/>
    <w:rsid w:val="003F725B"/>
    <w:rsid w:val="003F7CD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220E4"/>
    <w:rsid w:val="004223B1"/>
    <w:rsid w:val="00423639"/>
    <w:rsid w:val="004246D8"/>
    <w:rsid w:val="0042615B"/>
    <w:rsid w:val="00426F4A"/>
    <w:rsid w:val="0042732A"/>
    <w:rsid w:val="0043247B"/>
    <w:rsid w:val="0043248A"/>
    <w:rsid w:val="00432A87"/>
    <w:rsid w:val="00432F48"/>
    <w:rsid w:val="00433FD1"/>
    <w:rsid w:val="00436255"/>
    <w:rsid w:val="00437A1E"/>
    <w:rsid w:val="0044056E"/>
    <w:rsid w:val="004430B4"/>
    <w:rsid w:val="004438C7"/>
    <w:rsid w:val="0044706D"/>
    <w:rsid w:val="004473C1"/>
    <w:rsid w:val="00450141"/>
    <w:rsid w:val="00451024"/>
    <w:rsid w:val="0045176A"/>
    <w:rsid w:val="004525B5"/>
    <w:rsid w:val="00453FC8"/>
    <w:rsid w:val="004545D1"/>
    <w:rsid w:val="00455ACA"/>
    <w:rsid w:val="00455B8E"/>
    <w:rsid w:val="0045690B"/>
    <w:rsid w:val="00457895"/>
    <w:rsid w:val="0046055C"/>
    <w:rsid w:val="00460E79"/>
    <w:rsid w:val="00461BB1"/>
    <w:rsid w:val="004637AB"/>
    <w:rsid w:val="004637F6"/>
    <w:rsid w:val="00470611"/>
    <w:rsid w:val="004715B5"/>
    <w:rsid w:val="004718C2"/>
    <w:rsid w:val="00472E7F"/>
    <w:rsid w:val="004739B3"/>
    <w:rsid w:val="00474911"/>
    <w:rsid w:val="00477F35"/>
    <w:rsid w:val="0048089D"/>
    <w:rsid w:val="00480D57"/>
    <w:rsid w:val="00481987"/>
    <w:rsid w:val="00485053"/>
    <w:rsid w:val="00485A04"/>
    <w:rsid w:val="00487A1E"/>
    <w:rsid w:val="00490EC0"/>
    <w:rsid w:val="00494D94"/>
    <w:rsid w:val="00494DCE"/>
    <w:rsid w:val="004A21B4"/>
    <w:rsid w:val="004A2E43"/>
    <w:rsid w:val="004A4269"/>
    <w:rsid w:val="004A49D5"/>
    <w:rsid w:val="004A60C7"/>
    <w:rsid w:val="004A7BF3"/>
    <w:rsid w:val="004B05D3"/>
    <w:rsid w:val="004B0606"/>
    <w:rsid w:val="004B0FA6"/>
    <w:rsid w:val="004B2FAA"/>
    <w:rsid w:val="004B4556"/>
    <w:rsid w:val="004B5476"/>
    <w:rsid w:val="004B6799"/>
    <w:rsid w:val="004B6B38"/>
    <w:rsid w:val="004B6D5E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59CF"/>
    <w:rsid w:val="004D5B17"/>
    <w:rsid w:val="004D76F8"/>
    <w:rsid w:val="004E1177"/>
    <w:rsid w:val="004E4620"/>
    <w:rsid w:val="004F0ADD"/>
    <w:rsid w:val="004F0BCD"/>
    <w:rsid w:val="004F3AD6"/>
    <w:rsid w:val="004F3DBD"/>
    <w:rsid w:val="004F4F1D"/>
    <w:rsid w:val="004F5789"/>
    <w:rsid w:val="004F5F17"/>
    <w:rsid w:val="0050074E"/>
    <w:rsid w:val="00500D05"/>
    <w:rsid w:val="005018D8"/>
    <w:rsid w:val="005019D7"/>
    <w:rsid w:val="00502436"/>
    <w:rsid w:val="00505A8A"/>
    <w:rsid w:val="005076C6"/>
    <w:rsid w:val="005079ED"/>
    <w:rsid w:val="00510F81"/>
    <w:rsid w:val="00514451"/>
    <w:rsid w:val="00515855"/>
    <w:rsid w:val="00517E07"/>
    <w:rsid w:val="00525046"/>
    <w:rsid w:val="00525181"/>
    <w:rsid w:val="00530A7F"/>
    <w:rsid w:val="00531398"/>
    <w:rsid w:val="005331DF"/>
    <w:rsid w:val="00534E34"/>
    <w:rsid w:val="005361DD"/>
    <w:rsid w:val="005420A1"/>
    <w:rsid w:val="00542F99"/>
    <w:rsid w:val="00543232"/>
    <w:rsid w:val="00543AF6"/>
    <w:rsid w:val="00543B31"/>
    <w:rsid w:val="005446D2"/>
    <w:rsid w:val="00544980"/>
    <w:rsid w:val="005449C2"/>
    <w:rsid w:val="00545473"/>
    <w:rsid w:val="00545603"/>
    <w:rsid w:val="00546163"/>
    <w:rsid w:val="0055023D"/>
    <w:rsid w:val="005502CF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5587"/>
    <w:rsid w:val="005866DE"/>
    <w:rsid w:val="00587032"/>
    <w:rsid w:val="00587558"/>
    <w:rsid w:val="00587807"/>
    <w:rsid w:val="005A078F"/>
    <w:rsid w:val="005A2570"/>
    <w:rsid w:val="005A3627"/>
    <w:rsid w:val="005A3BD6"/>
    <w:rsid w:val="005A6BC2"/>
    <w:rsid w:val="005B0CDD"/>
    <w:rsid w:val="005B1D3D"/>
    <w:rsid w:val="005B3EBF"/>
    <w:rsid w:val="005B437E"/>
    <w:rsid w:val="005B5664"/>
    <w:rsid w:val="005B710E"/>
    <w:rsid w:val="005C028F"/>
    <w:rsid w:val="005C1874"/>
    <w:rsid w:val="005C6059"/>
    <w:rsid w:val="005C6284"/>
    <w:rsid w:val="005C65DF"/>
    <w:rsid w:val="005D0F40"/>
    <w:rsid w:val="005D1895"/>
    <w:rsid w:val="005D5185"/>
    <w:rsid w:val="005D5B9C"/>
    <w:rsid w:val="005D5D7C"/>
    <w:rsid w:val="005D6F31"/>
    <w:rsid w:val="005D7481"/>
    <w:rsid w:val="005E1DF7"/>
    <w:rsid w:val="005E32BB"/>
    <w:rsid w:val="005E407E"/>
    <w:rsid w:val="005E6475"/>
    <w:rsid w:val="005E6A63"/>
    <w:rsid w:val="005E6E26"/>
    <w:rsid w:val="005E710B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3FA4"/>
    <w:rsid w:val="00604AE8"/>
    <w:rsid w:val="006057D2"/>
    <w:rsid w:val="00605F8A"/>
    <w:rsid w:val="00606561"/>
    <w:rsid w:val="006068D6"/>
    <w:rsid w:val="00606A43"/>
    <w:rsid w:val="00607100"/>
    <w:rsid w:val="0060776B"/>
    <w:rsid w:val="00607CC9"/>
    <w:rsid w:val="00611754"/>
    <w:rsid w:val="00612CF2"/>
    <w:rsid w:val="006131F5"/>
    <w:rsid w:val="00615C03"/>
    <w:rsid w:val="00615CC1"/>
    <w:rsid w:val="00616137"/>
    <w:rsid w:val="0061635A"/>
    <w:rsid w:val="006176D8"/>
    <w:rsid w:val="006179A2"/>
    <w:rsid w:val="0062006A"/>
    <w:rsid w:val="00621346"/>
    <w:rsid w:val="006213D7"/>
    <w:rsid w:val="006241C9"/>
    <w:rsid w:val="00625778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2E12"/>
    <w:rsid w:val="00643B6B"/>
    <w:rsid w:val="00644748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C84"/>
    <w:rsid w:val="00670DFB"/>
    <w:rsid w:val="00671FE5"/>
    <w:rsid w:val="0067572E"/>
    <w:rsid w:val="00676703"/>
    <w:rsid w:val="00677418"/>
    <w:rsid w:val="00677DF7"/>
    <w:rsid w:val="006805CA"/>
    <w:rsid w:val="00681289"/>
    <w:rsid w:val="00681799"/>
    <w:rsid w:val="006822E6"/>
    <w:rsid w:val="006840DC"/>
    <w:rsid w:val="00686F2D"/>
    <w:rsid w:val="006873AE"/>
    <w:rsid w:val="00690932"/>
    <w:rsid w:val="0069170F"/>
    <w:rsid w:val="00692465"/>
    <w:rsid w:val="006931B2"/>
    <w:rsid w:val="00694358"/>
    <w:rsid w:val="00695067"/>
    <w:rsid w:val="00697766"/>
    <w:rsid w:val="00697CA9"/>
    <w:rsid w:val="006A0C9A"/>
    <w:rsid w:val="006A0DDD"/>
    <w:rsid w:val="006A1E62"/>
    <w:rsid w:val="006A2AD8"/>
    <w:rsid w:val="006A60DE"/>
    <w:rsid w:val="006A62C9"/>
    <w:rsid w:val="006A7648"/>
    <w:rsid w:val="006B00E3"/>
    <w:rsid w:val="006B069C"/>
    <w:rsid w:val="006B0CD8"/>
    <w:rsid w:val="006B23CE"/>
    <w:rsid w:val="006B2BFF"/>
    <w:rsid w:val="006B4620"/>
    <w:rsid w:val="006B56F9"/>
    <w:rsid w:val="006B62C7"/>
    <w:rsid w:val="006B6892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697"/>
    <w:rsid w:val="006E35CA"/>
    <w:rsid w:val="006E3B9A"/>
    <w:rsid w:val="006E4700"/>
    <w:rsid w:val="006E4A0B"/>
    <w:rsid w:val="006E6DDE"/>
    <w:rsid w:val="006E6E48"/>
    <w:rsid w:val="006E73FC"/>
    <w:rsid w:val="006E7B00"/>
    <w:rsid w:val="006F08F4"/>
    <w:rsid w:val="006F0B1A"/>
    <w:rsid w:val="006F1C9F"/>
    <w:rsid w:val="006F1CB6"/>
    <w:rsid w:val="006F2B24"/>
    <w:rsid w:val="006F5BE0"/>
    <w:rsid w:val="006F6B34"/>
    <w:rsid w:val="006F7ACF"/>
    <w:rsid w:val="006F7CE8"/>
    <w:rsid w:val="00700632"/>
    <w:rsid w:val="00702576"/>
    <w:rsid w:val="00703E28"/>
    <w:rsid w:val="0070427D"/>
    <w:rsid w:val="0070794A"/>
    <w:rsid w:val="00710984"/>
    <w:rsid w:val="00710C1A"/>
    <w:rsid w:val="00710D37"/>
    <w:rsid w:val="00711A5A"/>
    <w:rsid w:val="00712069"/>
    <w:rsid w:val="00712DD6"/>
    <w:rsid w:val="0071377F"/>
    <w:rsid w:val="007138B4"/>
    <w:rsid w:val="00714037"/>
    <w:rsid w:val="007140B6"/>
    <w:rsid w:val="00714FDF"/>
    <w:rsid w:val="007150DA"/>
    <w:rsid w:val="007153A0"/>
    <w:rsid w:val="007160DA"/>
    <w:rsid w:val="0072290A"/>
    <w:rsid w:val="00723FEB"/>
    <w:rsid w:val="00724518"/>
    <w:rsid w:val="007257E9"/>
    <w:rsid w:val="007259D1"/>
    <w:rsid w:val="00725E7E"/>
    <w:rsid w:val="00725FBC"/>
    <w:rsid w:val="0072725C"/>
    <w:rsid w:val="00730778"/>
    <w:rsid w:val="007335AF"/>
    <w:rsid w:val="00736613"/>
    <w:rsid w:val="007368E3"/>
    <w:rsid w:val="00737E42"/>
    <w:rsid w:val="00737F53"/>
    <w:rsid w:val="00743984"/>
    <w:rsid w:val="00743F29"/>
    <w:rsid w:val="00744240"/>
    <w:rsid w:val="007446AC"/>
    <w:rsid w:val="00745583"/>
    <w:rsid w:val="00746ACF"/>
    <w:rsid w:val="007521C0"/>
    <w:rsid w:val="007532D1"/>
    <w:rsid w:val="007624C8"/>
    <w:rsid w:val="007632B9"/>
    <w:rsid w:val="0076372B"/>
    <w:rsid w:val="00764031"/>
    <w:rsid w:val="00764F91"/>
    <w:rsid w:val="00766348"/>
    <w:rsid w:val="00766380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678"/>
    <w:rsid w:val="00780B93"/>
    <w:rsid w:val="0078115A"/>
    <w:rsid w:val="00784981"/>
    <w:rsid w:val="00785C3F"/>
    <w:rsid w:val="00786410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C97"/>
    <w:rsid w:val="00796DFD"/>
    <w:rsid w:val="007974F1"/>
    <w:rsid w:val="007A032C"/>
    <w:rsid w:val="007A1F0F"/>
    <w:rsid w:val="007A37B9"/>
    <w:rsid w:val="007A4443"/>
    <w:rsid w:val="007A521B"/>
    <w:rsid w:val="007A6052"/>
    <w:rsid w:val="007A7B8B"/>
    <w:rsid w:val="007A7E93"/>
    <w:rsid w:val="007A7F43"/>
    <w:rsid w:val="007B0259"/>
    <w:rsid w:val="007B046F"/>
    <w:rsid w:val="007B1101"/>
    <w:rsid w:val="007B6C21"/>
    <w:rsid w:val="007C10EF"/>
    <w:rsid w:val="007C34C9"/>
    <w:rsid w:val="007C52AD"/>
    <w:rsid w:val="007C589F"/>
    <w:rsid w:val="007C6609"/>
    <w:rsid w:val="007C7A36"/>
    <w:rsid w:val="007C7C46"/>
    <w:rsid w:val="007D06BE"/>
    <w:rsid w:val="007D1B3C"/>
    <w:rsid w:val="007D36ED"/>
    <w:rsid w:val="007D3C04"/>
    <w:rsid w:val="007D3E97"/>
    <w:rsid w:val="007D5D4E"/>
    <w:rsid w:val="007D7609"/>
    <w:rsid w:val="007D7BE0"/>
    <w:rsid w:val="007E0653"/>
    <w:rsid w:val="007E1D27"/>
    <w:rsid w:val="007E2270"/>
    <w:rsid w:val="007E2279"/>
    <w:rsid w:val="007E3D8C"/>
    <w:rsid w:val="007E71BC"/>
    <w:rsid w:val="007F0E88"/>
    <w:rsid w:val="007F153D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405D"/>
    <w:rsid w:val="00807100"/>
    <w:rsid w:val="00807E78"/>
    <w:rsid w:val="00810BF4"/>
    <w:rsid w:val="00811944"/>
    <w:rsid w:val="00811A22"/>
    <w:rsid w:val="008132D1"/>
    <w:rsid w:val="008142D4"/>
    <w:rsid w:val="00814D9D"/>
    <w:rsid w:val="00815352"/>
    <w:rsid w:val="00815700"/>
    <w:rsid w:val="008157C5"/>
    <w:rsid w:val="0081652F"/>
    <w:rsid w:val="008170DB"/>
    <w:rsid w:val="0081714C"/>
    <w:rsid w:val="00817F46"/>
    <w:rsid w:val="008202B2"/>
    <w:rsid w:val="008216F5"/>
    <w:rsid w:val="00822C9A"/>
    <w:rsid w:val="00823B2F"/>
    <w:rsid w:val="00824EFA"/>
    <w:rsid w:val="00825A50"/>
    <w:rsid w:val="00825CD8"/>
    <w:rsid w:val="00826A2F"/>
    <w:rsid w:val="00826BDC"/>
    <w:rsid w:val="008303F6"/>
    <w:rsid w:val="0083144A"/>
    <w:rsid w:val="00831902"/>
    <w:rsid w:val="00831D34"/>
    <w:rsid w:val="00832A81"/>
    <w:rsid w:val="00833C25"/>
    <w:rsid w:val="00833DA7"/>
    <w:rsid w:val="00837F4D"/>
    <w:rsid w:val="00837FD6"/>
    <w:rsid w:val="008435A4"/>
    <w:rsid w:val="008441CF"/>
    <w:rsid w:val="00845031"/>
    <w:rsid w:val="00846E8B"/>
    <w:rsid w:val="00847426"/>
    <w:rsid w:val="00847F7D"/>
    <w:rsid w:val="00850D51"/>
    <w:rsid w:val="00850EB9"/>
    <w:rsid w:val="00851BC6"/>
    <w:rsid w:val="00852BC9"/>
    <w:rsid w:val="00853776"/>
    <w:rsid w:val="0085411F"/>
    <w:rsid w:val="008557CC"/>
    <w:rsid w:val="00860149"/>
    <w:rsid w:val="00861DBB"/>
    <w:rsid w:val="00864880"/>
    <w:rsid w:val="008651A4"/>
    <w:rsid w:val="00865444"/>
    <w:rsid w:val="008655DB"/>
    <w:rsid w:val="00865955"/>
    <w:rsid w:val="008665DA"/>
    <w:rsid w:val="008709EA"/>
    <w:rsid w:val="00871355"/>
    <w:rsid w:val="00872579"/>
    <w:rsid w:val="008727B7"/>
    <w:rsid w:val="00873721"/>
    <w:rsid w:val="0087489D"/>
    <w:rsid w:val="00874C97"/>
    <w:rsid w:val="00876637"/>
    <w:rsid w:val="00881552"/>
    <w:rsid w:val="00881AB1"/>
    <w:rsid w:val="00881CC3"/>
    <w:rsid w:val="008839F8"/>
    <w:rsid w:val="00883D32"/>
    <w:rsid w:val="00887CA2"/>
    <w:rsid w:val="00890939"/>
    <w:rsid w:val="00890E06"/>
    <w:rsid w:val="0089338D"/>
    <w:rsid w:val="00893A4D"/>
    <w:rsid w:val="00894477"/>
    <w:rsid w:val="00894A42"/>
    <w:rsid w:val="00895206"/>
    <w:rsid w:val="00896891"/>
    <w:rsid w:val="00897165"/>
    <w:rsid w:val="00897443"/>
    <w:rsid w:val="008A07B3"/>
    <w:rsid w:val="008A09EE"/>
    <w:rsid w:val="008A0C91"/>
    <w:rsid w:val="008A1225"/>
    <w:rsid w:val="008A17C9"/>
    <w:rsid w:val="008A3C84"/>
    <w:rsid w:val="008A50F5"/>
    <w:rsid w:val="008B1AD0"/>
    <w:rsid w:val="008B2F76"/>
    <w:rsid w:val="008B3D25"/>
    <w:rsid w:val="008C1759"/>
    <w:rsid w:val="008C320E"/>
    <w:rsid w:val="008C37BC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760"/>
    <w:rsid w:val="008F7CEF"/>
    <w:rsid w:val="00902AA3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5CB6"/>
    <w:rsid w:val="00925EF5"/>
    <w:rsid w:val="0093063C"/>
    <w:rsid w:val="009307DB"/>
    <w:rsid w:val="009320AF"/>
    <w:rsid w:val="00932E9B"/>
    <w:rsid w:val="0093383F"/>
    <w:rsid w:val="0093424F"/>
    <w:rsid w:val="009342BC"/>
    <w:rsid w:val="009355BF"/>
    <w:rsid w:val="00936521"/>
    <w:rsid w:val="00942919"/>
    <w:rsid w:val="00943802"/>
    <w:rsid w:val="00944EA4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57EB1"/>
    <w:rsid w:val="009632D0"/>
    <w:rsid w:val="009636CF"/>
    <w:rsid w:val="009639FA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81F54"/>
    <w:rsid w:val="00984016"/>
    <w:rsid w:val="009878D3"/>
    <w:rsid w:val="00990853"/>
    <w:rsid w:val="009910AE"/>
    <w:rsid w:val="00992A4D"/>
    <w:rsid w:val="00994F05"/>
    <w:rsid w:val="0099633B"/>
    <w:rsid w:val="009A0397"/>
    <w:rsid w:val="009A2F56"/>
    <w:rsid w:val="009A56D3"/>
    <w:rsid w:val="009B06FE"/>
    <w:rsid w:val="009B0F7F"/>
    <w:rsid w:val="009B18B4"/>
    <w:rsid w:val="009B247B"/>
    <w:rsid w:val="009B2BBC"/>
    <w:rsid w:val="009B2E5F"/>
    <w:rsid w:val="009B30AF"/>
    <w:rsid w:val="009B54B7"/>
    <w:rsid w:val="009B5F88"/>
    <w:rsid w:val="009B7C7D"/>
    <w:rsid w:val="009C1EE3"/>
    <w:rsid w:val="009C3A29"/>
    <w:rsid w:val="009C3C29"/>
    <w:rsid w:val="009D07FE"/>
    <w:rsid w:val="009D0D1A"/>
    <w:rsid w:val="009D1FB2"/>
    <w:rsid w:val="009D26F6"/>
    <w:rsid w:val="009D2E8C"/>
    <w:rsid w:val="009D3EA0"/>
    <w:rsid w:val="009D4BB2"/>
    <w:rsid w:val="009D4EEE"/>
    <w:rsid w:val="009D6E39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3120"/>
    <w:rsid w:val="009F36D2"/>
    <w:rsid w:val="009F4CF4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BA8"/>
    <w:rsid w:val="00A148B2"/>
    <w:rsid w:val="00A14E46"/>
    <w:rsid w:val="00A15910"/>
    <w:rsid w:val="00A17220"/>
    <w:rsid w:val="00A17F7D"/>
    <w:rsid w:val="00A20454"/>
    <w:rsid w:val="00A20772"/>
    <w:rsid w:val="00A21391"/>
    <w:rsid w:val="00A21C91"/>
    <w:rsid w:val="00A25281"/>
    <w:rsid w:val="00A34F3C"/>
    <w:rsid w:val="00A363C7"/>
    <w:rsid w:val="00A401FD"/>
    <w:rsid w:val="00A41FF1"/>
    <w:rsid w:val="00A4223F"/>
    <w:rsid w:val="00A44A39"/>
    <w:rsid w:val="00A45593"/>
    <w:rsid w:val="00A456AF"/>
    <w:rsid w:val="00A45DDA"/>
    <w:rsid w:val="00A46C45"/>
    <w:rsid w:val="00A4779D"/>
    <w:rsid w:val="00A5129F"/>
    <w:rsid w:val="00A516D2"/>
    <w:rsid w:val="00A56F64"/>
    <w:rsid w:val="00A57E8B"/>
    <w:rsid w:val="00A60621"/>
    <w:rsid w:val="00A6413A"/>
    <w:rsid w:val="00A64BB1"/>
    <w:rsid w:val="00A65F4E"/>
    <w:rsid w:val="00A6659E"/>
    <w:rsid w:val="00A677B6"/>
    <w:rsid w:val="00A7118F"/>
    <w:rsid w:val="00A71C0D"/>
    <w:rsid w:val="00A74540"/>
    <w:rsid w:val="00A76763"/>
    <w:rsid w:val="00A826CA"/>
    <w:rsid w:val="00A83E73"/>
    <w:rsid w:val="00A90AD6"/>
    <w:rsid w:val="00A90BCE"/>
    <w:rsid w:val="00A911EE"/>
    <w:rsid w:val="00A92CD1"/>
    <w:rsid w:val="00A92E60"/>
    <w:rsid w:val="00A937B8"/>
    <w:rsid w:val="00A94B42"/>
    <w:rsid w:val="00A96917"/>
    <w:rsid w:val="00A96C4E"/>
    <w:rsid w:val="00A97EC3"/>
    <w:rsid w:val="00AA0A36"/>
    <w:rsid w:val="00AA0C1F"/>
    <w:rsid w:val="00AA17B9"/>
    <w:rsid w:val="00AA2B9B"/>
    <w:rsid w:val="00AA35E5"/>
    <w:rsid w:val="00AA3F66"/>
    <w:rsid w:val="00AA4146"/>
    <w:rsid w:val="00AA41F9"/>
    <w:rsid w:val="00AA5066"/>
    <w:rsid w:val="00AA5657"/>
    <w:rsid w:val="00AA6760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7DDC"/>
    <w:rsid w:val="00AD0761"/>
    <w:rsid w:val="00AD097F"/>
    <w:rsid w:val="00AD0F4F"/>
    <w:rsid w:val="00AD593E"/>
    <w:rsid w:val="00AD6954"/>
    <w:rsid w:val="00AD7661"/>
    <w:rsid w:val="00AD7723"/>
    <w:rsid w:val="00AE0FF4"/>
    <w:rsid w:val="00AE104E"/>
    <w:rsid w:val="00AE1ED0"/>
    <w:rsid w:val="00AE1FC2"/>
    <w:rsid w:val="00AE5B01"/>
    <w:rsid w:val="00AE73D8"/>
    <w:rsid w:val="00AF2BEA"/>
    <w:rsid w:val="00AF38AB"/>
    <w:rsid w:val="00AF44FE"/>
    <w:rsid w:val="00AF47C1"/>
    <w:rsid w:val="00AF56D4"/>
    <w:rsid w:val="00AF60CB"/>
    <w:rsid w:val="00AF75C7"/>
    <w:rsid w:val="00B00621"/>
    <w:rsid w:val="00B00EA9"/>
    <w:rsid w:val="00B01A2C"/>
    <w:rsid w:val="00B029A6"/>
    <w:rsid w:val="00B03E3D"/>
    <w:rsid w:val="00B050B9"/>
    <w:rsid w:val="00B05A4A"/>
    <w:rsid w:val="00B063ED"/>
    <w:rsid w:val="00B11FA4"/>
    <w:rsid w:val="00B1304E"/>
    <w:rsid w:val="00B151B6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5F7D"/>
    <w:rsid w:val="00B4662E"/>
    <w:rsid w:val="00B475E1"/>
    <w:rsid w:val="00B507FF"/>
    <w:rsid w:val="00B50FDC"/>
    <w:rsid w:val="00B514A5"/>
    <w:rsid w:val="00B52419"/>
    <w:rsid w:val="00B52725"/>
    <w:rsid w:val="00B527A2"/>
    <w:rsid w:val="00B54769"/>
    <w:rsid w:val="00B5528F"/>
    <w:rsid w:val="00B5630A"/>
    <w:rsid w:val="00B5689F"/>
    <w:rsid w:val="00B5711E"/>
    <w:rsid w:val="00B60747"/>
    <w:rsid w:val="00B61A83"/>
    <w:rsid w:val="00B61C10"/>
    <w:rsid w:val="00B61E55"/>
    <w:rsid w:val="00B621DD"/>
    <w:rsid w:val="00B62599"/>
    <w:rsid w:val="00B64069"/>
    <w:rsid w:val="00B64781"/>
    <w:rsid w:val="00B647CB"/>
    <w:rsid w:val="00B6539B"/>
    <w:rsid w:val="00B67AEA"/>
    <w:rsid w:val="00B67B48"/>
    <w:rsid w:val="00B73EAB"/>
    <w:rsid w:val="00B7428D"/>
    <w:rsid w:val="00B77235"/>
    <w:rsid w:val="00B77656"/>
    <w:rsid w:val="00B8048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25B9"/>
    <w:rsid w:val="00B9382C"/>
    <w:rsid w:val="00B94760"/>
    <w:rsid w:val="00B94865"/>
    <w:rsid w:val="00B95FAD"/>
    <w:rsid w:val="00B96AFF"/>
    <w:rsid w:val="00BA6EB2"/>
    <w:rsid w:val="00BB0DC2"/>
    <w:rsid w:val="00BB0ECD"/>
    <w:rsid w:val="00BB18F9"/>
    <w:rsid w:val="00BB27C3"/>
    <w:rsid w:val="00BB313C"/>
    <w:rsid w:val="00BB3365"/>
    <w:rsid w:val="00BB5999"/>
    <w:rsid w:val="00BC2122"/>
    <w:rsid w:val="00BC2732"/>
    <w:rsid w:val="00BC40ED"/>
    <w:rsid w:val="00BC64E2"/>
    <w:rsid w:val="00BC74FD"/>
    <w:rsid w:val="00BD0A07"/>
    <w:rsid w:val="00BD20AA"/>
    <w:rsid w:val="00BD3E33"/>
    <w:rsid w:val="00BD485C"/>
    <w:rsid w:val="00BD69CE"/>
    <w:rsid w:val="00BD6B5E"/>
    <w:rsid w:val="00BE0D52"/>
    <w:rsid w:val="00BE0F76"/>
    <w:rsid w:val="00BE3692"/>
    <w:rsid w:val="00BE38CA"/>
    <w:rsid w:val="00BE4281"/>
    <w:rsid w:val="00BE516A"/>
    <w:rsid w:val="00BE79C4"/>
    <w:rsid w:val="00BF05F4"/>
    <w:rsid w:val="00BF3E00"/>
    <w:rsid w:val="00BF52DA"/>
    <w:rsid w:val="00BF6E63"/>
    <w:rsid w:val="00BF7A54"/>
    <w:rsid w:val="00BF7B83"/>
    <w:rsid w:val="00C0007C"/>
    <w:rsid w:val="00C00BB0"/>
    <w:rsid w:val="00C03E8A"/>
    <w:rsid w:val="00C056C1"/>
    <w:rsid w:val="00C06F0B"/>
    <w:rsid w:val="00C072B4"/>
    <w:rsid w:val="00C0770C"/>
    <w:rsid w:val="00C104C4"/>
    <w:rsid w:val="00C1125A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6C"/>
    <w:rsid w:val="00C3054C"/>
    <w:rsid w:val="00C30F93"/>
    <w:rsid w:val="00C340AA"/>
    <w:rsid w:val="00C3435B"/>
    <w:rsid w:val="00C357B8"/>
    <w:rsid w:val="00C4021C"/>
    <w:rsid w:val="00C4044F"/>
    <w:rsid w:val="00C43BA5"/>
    <w:rsid w:val="00C43F48"/>
    <w:rsid w:val="00C4565B"/>
    <w:rsid w:val="00C47A62"/>
    <w:rsid w:val="00C47C4B"/>
    <w:rsid w:val="00C52745"/>
    <w:rsid w:val="00C5280F"/>
    <w:rsid w:val="00C52AD5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67FD9"/>
    <w:rsid w:val="00C7123E"/>
    <w:rsid w:val="00C717AC"/>
    <w:rsid w:val="00C71E33"/>
    <w:rsid w:val="00C72E5A"/>
    <w:rsid w:val="00C75595"/>
    <w:rsid w:val="00C75D6D"/>
    <w:rsid w:val="00C76560"/>
    <w:rsid w:val="00C77BC5"/>
    <w:rsid w:val="00C80815"/>
    <w:rsid w:val="00C80C84"/>
    <w:rsid w:val="00C83479"/>
    <w:rsid w:val="00C85411"/>
    <w:rsid w:val="00C85530"/>
    <w:rsid w:val="00C86637"/>
    <w:rsid w:val="00C929A3"/>
    <w:rsid w:val="00C92AD0"/>
    <w:rsid w:val="00C93338"/>
    <w:rsid w:val="00C93DA5"/>
    <w:rsid w:val="00C94F8F"/>
    <w:rsid w:val="00C95C49"/>
    <w:rsid w:val="00C978E1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1EC5"/>
    <w:rsid w:val="00CB2466"/>
    <w:rsid w:val="00CB2D92"/>
    <w:rsid w:val="00CB2FBD"/>
    <w:rsid w:val="00CB53C0"/>
    <w:rsid w:val="00CB5E1D"/>
    <w:rsid w:val="00CB7F38"/>
    <w:rsid w:val="00CC13A0"/>
    <w:rsid w:val="00CC357C"/>
    <w:rsid w:val="00CC444C"/>
    <w:rsid w:val="00CC644B"/>
    <w:rsid w:val="00CC6AD2"/>
    <w:rsid w:val="00CC76A5"/>
    <w:rsid w:val="00CD022D"/>
    <w:rsid w:val="00CD0DB1"/>
    <w:rsid w:val="00CD3890"/>
    <w:rsid w:val="00CD4240"/>
    <w:rsid w:val="00CD450F"/>
    <w:rsid w:val="00CD4D30"/>
    <w:rsid w:val="00CD552D"/>
    <w:rsid w:val="00CD5B06"/>
    <w:rsid w:val="00CD66B9"/>
    <w:rsid w:val="00CD7492"/>
    <w:rsid w:val="00CE0836"/>
    <w:rsid w:val="00CE09A8"/>
    <w:rsid w:val="00CE3313"/>
    <w:rsid w:val="00CE47F4"/>
    <w:rsid w:val="00CE4AD2"/>
    <w:rsid w:val="00CE5CD0"/>
    <w:rsid w:val="00CE5E24"/>
    <w:rsid w:val="00CE60C5"/>
    <w:rsid w:val="00CE686D"/>
    <w:rsid w:val="00CF3539"/>
    <w:rsid w:val="00CF3F1C"/>
    <w:rsid w:val="00CF4679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8E8"/>
    <w:rsid w:val="00D03F73"/>
    <w:rsid w:val="00D041B4"/>
    <w:rsid w:val="00D0531D"/>
    <w:rsid w:val="00D063D9"/>
    <w:rsid w:val="00D06F28"/>
    <w:rsid w:val="00D07062"/>
    <w:rsid w:val="00D07508"/>
    <w:rsid w:val="00D1110E"/>
    <w:rsid w:val="00D1219B"/>
    <w:rsid w:val="00D13026"/>
    <w:rsid w:val="00D13478"/>
    <w:rsid w:val="00D14B75"/>
    <w:rsid w:val="00D1676D"/>
    <w:rsid w:val="00D17156"/>
    <w:rsid w:val="00D207BD"/>
    <w:rsid w:val="00D21304"/>
    <w:rsid w:val="00D23BA7"/>
    <w:rsid w:val="00D244AB"/>
    <w:rsid w:val="00D26360"/>
    <w:rsid w:val="00D26489"/>
    <w:rsid w:val="00D26783"/>
    <w:rsid w:val="00D26E83"/>
    <w:rsid w:val="00D307CE"/>
    <w:rsid w:val="00D31FDE"/>
    <w:rsid w:val="00D3271B"/>
    <w:rsid w:val="00D328D7"/>
    <w:rsid w:val="00D33795"/>
    <w:rsid w:val="00D351AB"/>
    <w:rsid w:val="00D35242"/>
    <w:rsid w:val="00D3599B"/>
    <w:rsid w:val="00D36F8A"/>
    <w:rsid w:val="00D41915"/>
    <w:rsid w:val="00D4409F"/>
    <w:rsid w:val="00D44ACC"/>
    <w:rsid w:val="00D453C5"/>
    <w:rsid w:val="00D4546B"/>
    <w:rsid w:val="00D46438"/>
    <w:rsid w:val="00D47FE1"/>
    <w:rsid w:val="00D5093D"/>
    <w:rsid w:val="00D575F5"/>
    <w:rsid w:val="00D6075A"/>
    <w:rsid w:val="00D60FEC"/>
    <w:rsid w:val="00D614BC"/>
    <w:rsid w:val="00D618FD"/>
    <w:rsid w:val="00D61D32"/>
    <w:rsid w:val="00D62C67"/>
    <w:rsid w:val="00D70131"/>
    <w:rsid w:val="00D7232A"/>
    <w:rsid w:val="00D73F54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C4D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B17"/>
    <w:rsid w:val="00DA4A4D"/>
    <w:rsid w:val="00DA5863"/>
    <w:rsid w:val="00DA6A39"/>
    <w:rsid w:val="00DA79F9"/>
    <w:rsid w:val="00DA7F9B"/>
    <w:rsid w:val="00DB19BB"/>
    <w:rsid w:val="00DB5A70"/>
    <w:rsid w:val="00DB5E44"/>
    <w:rsid w:val="00DB65F5"/>
    <w:rsid w:val="00DB6ACF"/>
    <w:rsid w:val="00DC0E56"/>
    <w:rsid w:val="00DC256E"/>
    <w:rsid w:val="00DC2C65"/>
    <w:rsid w:val="00DC3465"/>
    <w:rsid w:val="00DC5C4D"/>
    <w:rsid w:val="00DC5CBE"/>
    <w:rsid w:val="00DC5ECF"/>
    <w:rsid w:val="00DC6F16"/>
    <w:rsid w:val="00DD0036"/>
    <w:rsid w:val="00DD1F89"/>
    <w:rsid w:val="00DD2AF6"/>
    <w:rsid w:val="00DD4BCF"/>
    <w:rsid w:val="00DE084B"/>
    <w:rsid w:val="00DE09B6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10768"/>
    <w:rsid w:val="00E10886"/>
    <w:rsid w:val="00E1089C"/>
    <w:rsid w:val="00E12D2A"/>
    <w:rsid w:val="00E14997"/>
    <w:rsid w:val="00E211C1"/>
    <w:rsid w:val="00E22DF5"/>
    <w:rsid w:val="00E233B2"/>
    <w:rsid w:val="00E239D5"/>
    <w:rsid w:val="00E23D95"/>
    <w:rsid w:val="00E24677"/>
    <w:rsid w:val="00E253EE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2DE"/>
    <w:rsid w:val="00E42399"/>
    <w:rsid w:val="00E429F7"/>
    <w:rsid w:val="00E50A9E"/>
    <w:rsid w:val="00E533DE"/>
    <w:rsid w:val="00E54FC7"/>
    <w:rsid w:val="00E55F1B"/>
    <w:rsid w:val="00E57966"/>
    <w:rsid w:val="00E6119B"/>
    <w:rsid w:val="00E628FA"/>
    <w:rsid w:val="00E62BE6"/>
    <w:rsid w:val="00E66A41"/>
    <w:rsid w:val="00E70704"/>
    <w:rsid w:val="00E70CEC"/>
    <w:rsid w:val="00E710ED"/>
    <w:rsid w:val="00E71518"/>
    <w:rsid w:val="00E7431F"/>
    <w:rsid w:val="00E76858"/>
    <w:rsid w:val="00E77E51"/>
    <w:rsid w:val="00E835CC"/>
    <w:rsid w:val="00E8360D"/>
    <w:rsid w:val="00E85342"/>
    <w:rsid w:val="00E85773"/>
    <w:rsid w:val="00E87619"/>
    <w:rsid w:val="00E91496"/>
    <w:rsid w:val="00E91FB2"/>
    <w:rsid w:val="00E94DDA"/>
    <w:rsid w:val="00E97A28"/>
    <w:rsid w:val="00EA0CF7"/>
    <w:rsid w:val="00EA343A"/>
    <w:rsid w:val="00EA65EF"/>
    <w:rsid w:val="00EA7BED"/>
    <w:rsid w:val="00EB3C30"/>
    <w:rsid w:val="00EC0AF8"/>
    <w:rsid w:val="00EC19F6"/>
    <w:rsid w:val="00EC1C94"/>
    <w:rsid w:val="00EC2536"/>
    <w:rsid w:val="00EC30B8"/>
    <w:rsid w:val="00EC3A47"/>
    <w:rsid w:val="00EC6C6D"/>
    <w:rsid w:val="00EC6EC3"/>
    <w:rsid w:val="00EC7780"/>
    <w:rsid w:val="00ED05F6"/>
    <w:rsid w:val="00ED0B8F"/>
    <w:rsid w:val="00ED2032"/>
    <w:rsid w:val="00ED2D27"/>
    <w:rsid w:val="00ED2F73"/>
    <w:rsid w:val="00ED3642"/>
    <w:rsid w:val="00ED52E7"/>
    <w:rsid w:val="00EE11F2"/>
    <w:rsid w:val="00EE1298"/>
    <w:rsid w:val="00EE412F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3120"/>
    <w:rsid w:val="00F03277"/>
    <w:rsid w:val="00F11FFC"/>
    <w:rsid w:val="00F14194"/>
    <w:rsid w:val="00F142DC"/>
    <w:rsid w:val="00F143DD"/>
    <w:rsid w:val="00F14D82"/>
    <w:rsid w:val="00F1617E"/>
    <w:rsid w:val="00F165FA"/>
    <w:rsid w:val="00F16A65"/>
    <w:rsid w:val="00F17B26"/>
    <w:rsid w:val="00F203AD"/>
    <w:rsid w:val="00F20999"/>
    <w:rsid w:val="00F21BBA"/>
    <w:rsid w:val="00F23762"/>
    <w:rsid w:val="00F24E6D"/>
    <w:rsid w:val="00F25772"/>
    <w:rsid w:val="00F268B1"/>
    <w:rsid w:val="00F278DD"/>
    <w:rsid w:val="00F279E2"/>
    <w:rsid w:val="00F3449D"/>
    <w:rsid w:val="00F360F8"/>
    <w:rsid w:val="00F36CA8"/>
    <w:rsid w:val="00F40431"/>
    <w:rsid w:val="00F41C91"/>
    <w:rsid w:val="00F43E54"/>
    <w:rsid w:val="00F45A9B"/>
    <w:rsid w:val="00F46EEA"/>
    <w:rsid w:val="00F47F98"/>
    <w:rsid w:val="00F52D2C"/>
    <w:rsid w:val="00F53063"/>
    <w:rsid w:val="00F53E32"/>
    <w:rsid w:val="00F5688C"/>
    <w:rsid w:val="00F61D89"/>
    <w:rsid w:val="00F62861"/>
    <w:rsid w:val="00F629F5"/>
    <w:rsid w:val="00F6364C"/>
    <w:rsid w:val="00F6389E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7211"/>
    <w:rsid w:val="00F7737E"/>
    <w:rsid w:val="00F80322"/>
    <w:rsid w:val="00F81748"/>
    <w:rsid w:val="00F833CB"/>
    <w:rsid w:val="00F834AE"/>
    <w:rsid w:val="00F85C17"/>
    <w:rsid w:val="00F85EC9"/>
    <w:rsid w:val="00F9193B"/>
    <w:rsid w:val="00F91C8D"/>
    <w:rsid w:val="00F92BFA"/>
    <w:rsid w:val="00F9347B"/>
    <w:rsid w:val="00F93D6E"/>
    <w:rsid w:val="00F93DEE"/>
    <w:rsid w:val="00F96187"/>
    <w:rsid w:val="00F973DA"/>
    <w:rsid w:val="00F9795A"/>
    <w:rsid w:val="00F97FD8"/>
    <w:rsid w:val="00FA14F9"/>
    <w:rsid w:val="00FA1A08"/>
    <w:rsid w:val="00FA1AE7"/>
    <w:rsid w:val="00FA1F4D"/>
    <w:rsid w:val="00FA2CC9"/>
    <w:rsid w:val="00FA2E29"/>
    <w:rsid w:val="00FA4DE5"/>
    <w:rsid w:val="00FA5901"/>
    <w:rsid w:val="00FA6529"/>
    <w:rsid w:val="00FA771E"/>
    <w:rsid w:val="00FB021B"/>
    <w:rsid w:val="00FB0EF1"/>
    <w:rsid w:val="00FB168D"/>
    <w:rsid w:val="00FB1CE4"/>
    <w:rsid w:val="00FB223E"/>
    <w:rsid w:val="00FB23C9"/>
    <w:rsid w:val="00FB3288"/>
    <w:rsid w:val="00FB3E6D"/>
    <w:rsid w:val="00FB3EDC"/>
    <w:rsid w:val="00FB4C99"/>
    <w:rsid w:val="00FB68CE"/>
    <w:rsid w:val="00FB6C89"/>
    <w:rsid w:val="00FC0AB4"/>
    <w:rsid w:val="00FC2130"/>
    <w:rsid w:val="00FC26C1"/>
    <w:rsid w:val="00FC3048"/>
    <w:rsid w:val="00FC4E2F"/>
    <w:rsid w:val="00FC74BD"/>
    <w:rsid w:val="00FD0483"/>
    <w:rsid w:val="00FD0952"/>
    <w:rsid w:val="00FD0A1A"/>
    <w:rsid w:val="00FD1E83"/>
    <w:rsid w:val="00FD3152"/>
    <w:rsid w:val="00FD356C"/>
    <w:rsid w:val="00FD49FC"/>
    <w:rsid w:val="00FD66F6"/>
    <w:rsid w:val="00FD755A"/>
    <w:rsid w:val="00FD7AFD"/>
    <w:rsid w:val="00FE0AAE"/>
    <w:rsid w:val="00FE334C"/>
    <w:rsid w:val="00FE5162"/>
    <w:rsid w:val="00FE547A"/>
    <w:rsid w:val="00FE5A7F"/>
    <w:rsid w:val="00FE62C0"/>
    <w:rsid w:val="00FE6F09"/>
    <w:rsid w:val="00FF1A6B"/>
    <w:rsid w:val="00FF3482"/>
    <w:rsid w:val="00FF452B"/>
    <w:rsid w:val="00FF66E0"/>
    <w:rsid w:val="00FF6A6C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D2C76-D685-449F-8A9F-2034DD83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in</cp:lastModifiedBy>
  <cp:revision>3</cp:revision>
  <cp:lastPrinted>2020-08-27T05:56:00Z</cp:lastPrinted>
  <dcterms:created xsi:type="dcterms:W3CDTF">2020-09-10T05:49:00Z</dcterms:created>
  <dcterms:modified xsi:type="dcterms:W3CDTF">2020-09-10T06:11:00Z</dcterms:modified>
</cp:coreProperties>
</file>